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38A1" w:rsidRDefault="00443E84">
      <w:r>
        <w:rPr>
          <w:rFonts w:hint="eastAsia"/>
        </w:rPr>
        <w:t>様式第１号（第６条関係）</w:t>
      </w:r>
    </w:p>
    <w:p w:rsidR="00443E84" w:rsidRDefault="00443E84" w:rsidP="00443E84">
      <w:pPr>
        <w:jc w:val="center"/>
      </w:pPr>
      <w:r>
        <w:rPr>
          <w:rFonts w:hint="eastAsia"/>
        </w:rPr>
        <w:t>景観計画区域</w:t>
      </w:r>
      <w:r w:rsidR="000322F9" w:rsidRPr="000322F9">
        <w:rPr>
          <w:rFonts w:hint="eastAsia"/>
          <w:color w:val="FF0000"/>
        </w:rPr>
        <w:t>内</w:t>
      </w:r>
      <w:r>
        <w:rPr>
          <w:rFonts w:hint="eastAsia"/>
        </w:rPr>
        <w:t>行為</w:t>
      </w:r>
      <w:r w:rsidR="004A0434">
        <w:rPr>
          <w:rFonts w:hint="eastAsia"/>
        </w:rPr>
        <w:t>（変更）</w:t>
      </w:r>
      <w:r>
        <w:rPr>
          <w:rFonts w:hint="eastAsia"/>
        </w:rPr>
        <w:t>届出書</w:t>
      </w:r>
    </w:p>
    <w:p w:rsidR="00443E84" w:rsidRDefault="00443E84"/>
    <w:p w:rsidR="00443E84" w:rsidRDefault="00443E84" w:rsidP="00443E84">
      <w:pPr>
        <w:jc w:val="right"/>
      </w:pPr>
      <w:r>
        <w:rPr>
          <w:rFonts w:hint="eastAsia"/>
        </w:rPr>
        <w:t>年　　月　　日</w:t>
      </w:r>
    </w:p>
    <w:p w:rsidR="00443E84" w:rsidRDefault="00443E84"/>
    <w:p w:rsidR="00443E84" w:rsidRDefault="00443E84">
      <w:r>
        <w:rPr>
          <w:rFonts w:hint="eastAsia"/>
        </w:rPr>
        <w:t xml:space="preserve">　松川町長　</w:t>
      </w:r>
      <w:r w:rsidR="0087037B">
        <w:rPr>
          <w:rFonts w:hint="eastAsia"/>
        </w:rPr>
        <w:t xml:space="preserve">　</w:t>
      </w:r>
    </w:p>
    <w:p w:rsidR="00443E84" w:rsidRDefault="00443E84"/>
    <w:p w:rsidR="00443E84" w:rsidRDefault="00443E84" w:rsidP="00443E84">
      <w:pPr>
        <w:jc w:val="center"/>
      </w:pPr>
      <w:r>
        <w:rPr>
          <w:rFonts w:hint="eastAsia"/>
        </w:rPr>
        <w:t>届</w:t>
      </w:r>
      <w:r>
        <w:rPr>
          <w:rFonts w:hint="eastAsia"/>
        </w:rPr>
        <w:t xml:space="preserve"> </w:t>
      </w:r>
      <w:r>
        <w:rPr>
          <w:rFonts w:hint="eastAsia"/>
        </w:rPr>
        <w:t>出</w:t>
      </w:r>
      <w:r>
        <w:rPr>
          <w:rFonts w:hint="eastAsia"/>
        </w:rPr>
        <w:t xml:space="preserve"> </w:t>
      </w:r>
      <w:r>
        <w:rPr>
          <w:rFonts w:hint="eastAsia"/>
        </w:rPr>
        <w:t>者</w:t>
      </w:r>
    </w:p>
    <w:p w:rsidR="00443E84" w:rsidRDefault="00443E84" w:rsidP="00443E84">
      <w:pPr>
        <w:jc w:val="center"/>
      </w:pPr>
      <w:r>
        <w:rPr>
          <w:rFonts w:hint="eastAsia"/>
        </w:rPr>
        <w:t>住　　所</w:t>
      </w:r>
    </w:p>
    <w:p w:rsidR="00443E84" w:rsidRDefault="00443E84" w:rsidP="00443E84">
      <w:pPr>
        <w:jc w:val="center"/>
      </w:pPr>
      <w:r>
        <w:rPr>
          <w:rFonts w:hint="eastAsia"/>
        </w:rPr>
        <w:t>氏　　名</w:t>
      </w:r>
    </w:p>
    <w:p w:rsidR="00443E84" w:rsidRDefault="00443E84" w:rsidP="00443E84">
      <w:pPr>
        <w:jc w:val="center"/>
      </w:pPr>
      <w:r>
        <w:rPr>
          <w:rFonts w:hint="eastAsia"/>
        </w:rPr>
        <w:t>電話番号</w:t>
      </w:r>
    </w:p>
    <w:p w:rsidR="00443E84" w:rsidRDefault="00443E84" w:rsidP="00443E84">
      <w:pPr>
        <w:ind w:right="468" w:firstLine="1"/>
        <w:jc w:val="right"/>
      </w:pPr>
      <w:r>
        <w:rPr>
          <w:rFonts w:hint="eastAsia"/>
        </w:rPr>
        <w:t>（法人にあっては、主たる事務所所在地及び</w:t>
      </w:r>
    </w:p>
    <w:p w:rsidR="00443E84" w:rsidRDefault="00443E84" w:rsidP="00443E84">
      <w:pPr>
        <w:ind w:right="468" w:firstLine="1"/>
        <w:jc w:val="right"/>
      </w:pPr>
      <w:r>
        <w:rPr>
          <w:rFonts w:hint="eastAsia"/>
        </w:rPr>
        <w:t>名称並びに代表者の氏名）</w:t>
      </w:r>
    </w:p>
    <w:p w:rsidR="00443E84" w:rsidRDefault="00443E84"/>
    <w:p w:rsidR="00443E84" w:rsidRPr="00E2355E" w:rsidRDefault="00443E84">
      <w:r>
        <w:rPr>
          <w:rFonts w:hint="eastAsia"/>
        </w:rPr>
        <w:t xml:space="preserve"> </w:t>
      </w:r>
      <w:r w:rsidR="004A0434">
        <w:rPr>
          <w:rFonts w:hint="eastAsia"/>
        </w:rPr>
        <w:t>景観法第</w:t>
      </w:r>
      <w:r w:rsidR="004A0434" w:rsidRPr="00E2355E">
        <w:rPr>
          <w:rFonts w:hint="eastAsia"/>
        </w:rPr>
        <w:t>１６条第１項（第２項）及び松川町景観条例第１１</w:t>
      </w:r>
      <w:r w:rsidRPr="00E2355E">
        <w:rPr>
          <w:rFonts w:hint="eastAsia"/>
        </w:rPr>
        <w:t>条第１項（第２項）の規定により、次のとおり届け出ます。</w:t>
      </w:r>
    </w:p>
    <w:p w:rsidR="00443E84" w:rsidRPr="00E2355E" w:rsidRDefault="00443E84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34"/>
        <w:gridCol w:w="1529"/>
        <w:gridCol w:w="2493"/>
        <w:gridCol w:w="1568"/>
        <w:gridCol w:w="2404"/>
      </w:tblGrid>
      <w:tr w:rsidR="00E2355E" w:rsidRPr="00E2355E" w:rsidTr="0091628C">
        <w:trPr>
          <w:trHeight w:val="471"/>
        </w:trPr>
        <w:tc>
          <w:tcPr>
            <w:tcW w:w="1668" w:type="dxa"/>
            <w:vMerge w:val="restart"/>
            <w:vAlign w:val="center"/>
          </w:tcPr>
          <w:p w:rsidR="008A661D" w:rsidRPr="00E2355E" w:rsidRDefault="008A661D" w:rsidP="0091628C">
            <w:r w:rsidRPr="00E2355E">
              <w:rPr>
                <w:rFonts w:hint="eastAsia"/>
              </w:rPr>
              <w:t>行為の場所</w:t>
            </w:r>
          </w:p>
        </w:tc>
        <w:tc>
          <w:tcPr>
            <w:tcW w:w="8168" w:type="dxa"/>
            <w:gridSpan w:val="4"/>
            <w:vAlign w:val="center"/>
          </w:tcPr>
          <w:p w:rsidR="008A661D" w:rsidRPr="00E2355E" w:rsidRDefault="008A661D" w:rsidP="0091628C">
            <w:r w:rsidRPr="00E2355E">
              <w:rPr>
                <w:rFonts w:hint="eastAsia"/>
              </w:rPr>
              <w:t>松川町</w:t>
            </w:r>
          </w:p>
        </w:tc>
      </w:tr>
      <w:tr w:rsidR="00E2355E" w:rsidRPr="00E2355E" w:rsidTr="000322F9">
        <w:trPr>
          <w:trHeight w:val="603"/>
        </w:trPr>
        <w:tc>
          <w:tcPr>
            <w:tcW w:w="1668" w:type="dxa"/>
            <w:vMerge/>
            <w:vAlign w:val="center"/>
          </w:tcPr>
          <w:p w:rsidR="008A661D" w:rsidRPr="00E2355E" w:rsidRDefault="008A661D" w:rsidP="0091628C"/>
        </w:tc>
        <w:tc>
          <w:tcPr>
            <w:tcW w:w="8168" w:type="dxa"/>
            <w:gridSpan w:val="4"/>
            <w:vAlign w:val="center"/>
          </w:tcPr>
          <w:p w:rsidR="008A661D" w:rsidRPr="00E2355E" w:rsidRDefault="005F6F6D" w:rsidP="005F6F6D">
            <w:r w:rsidRPr="00E2355E">
              <w:rPr>
                <w:rFonts w:hint="eastAsia"/>
              </w:rPr>
              <w:t>市街地地域</w:t>
            </w:r>
            <w:r w:rsidR="008A661D" w:rsidRPr="00E2355E">
              <w:rPr>
                <w:rFonts w:hint="eastAsia"/>
              </w:rPr>
              <w:t>、</w:t>
            </w:r>
            <w:r w:rsidRPr="00E2355E">
              <w:rPr>
                <w:rFonts w:hint="eastAsia"/>
              </w:rPr>
              <w:t>工業団地地域</w:t>
            </w:r>
            <w:r w:rsidR="008A661D" w:rsidRPr="00E2355E">
              <w:rPr>
                <w:rFonts w:hint="eastAsia"/>
              </w:rPr>
              <w:t>、沿道地域、田園居住地域、山地・高原地域</w:t>
            </w:r>
          </w:p>
        </w:tc>
      </w:tr>
      <w:tr w:rsidR="00E2355E" w:rsidRPr="00E2355E" w:rsidTr="000322F9">
        <w:trPr>
          <w:trHeight w:val="812"/>
        </w:trPr>
        <w:tc>
          <w:tcPr>
            <w:tcW w:w="1668" w:type="dxa"/>
            <w:vMerge w:val="restart"/>
            <w:vAlign w:val="center"/>
          </w:tcPr>
          <w:p w:rsidR="000322F9" w:rsidRPr="00E2355E" w:rsidRDefault="000322F9" w:rsidP="0091628C">
            <w:r w:rsidRPr="00E2355E">
              <w:rPr>
                <w:rFonts w:hint="eastAsia"/>
              </w:rPr>
              <w:t>行為の種類</w:t>
            </w:r>
          </w:p>
        </w:tc>
        <w:tc>
          <w:tcPr>
            <w:tcW w:w="1559" w:type="dxa"/>
            <w:vAlign w:val="center"/>
          </w:tcPr>
          <w:p w:rsidR="000322F9" w:rsidRPr="00E2355E" w:rsidRDefault="000322F9" w:rsidP="0091628C">
            <w:r w:rsidRPr="00E2355E">
              <w:rPr>
                <w:rFonts w:hint="eastAsia"/>
              </w:rPr>
              <w:t>１　建築物</w:t>
            </w:r>
          </w:p>
        </w:tc>
        <w:tc>
          <w:tcPr>
            <w:tcW w:w="6609" w:type="dxa"/>
            <w:gridSpan w:val="3"/>
            <w:vAlign w:val="center"/>
          </w:tcPr>
          <w:p w:rsidR="000322F9" w:rsidRPr="00E2355E" w:rsidRDefault="000322F9" w:rsidP="000322F9">
            <w:pPr>
              <w:snapToGrid w:val="0"/>
            </w:pPr>
            <w:r w:rsidRPr="00E2355E">
              <w:rPr>
                <w:rFonts w:hint="eastAsia"/>
              </w:rPr>
              <w:t>新築・増築・改築・移転・外観の変更（修繕・模様替・色彩の変更）・特定外観意匠</w:t>
            </w:r>
          </w:p>
        </w:tc>
      </w:tr>
      <w:tr w:rsidR="00E2355E" w:rsidRPr="00E2355E" w:rsidTr="000322F9">
        <w:trPr>
          <w:trHeight w:val="729"/>
        </w:trPr>
        <w:tc>
          <w:tcPr>
            <w:tcW w:w="1668" w:type="dxa"/>
            <w:vMerge/>
            <w:vAlign w:val="center"/>
          </w:tcPr>
          <w:p w:rsidR="000322F9" w:rsidRPr="00E2355E" w:rsidRDefault="000322F9" w:rsidP="0091628C"/>
        </w:tc>
        <w:tc>
          <w:tcPr>
            <w:tcW w:w="1559" w:type="dxa"/>
            <w:vAlign w:val="center"/>
          </w:tcPr>
          <w:p w:rsidR="000322F9" w:rsidRPr="00E2355E" w:rsidRDefault="000322F9" w:rsidP="0091628C">
            <w:r w:rsidRPr="00E2355E">
              <w:rPr>
                <w:rFonts w:hint="eastAsia"/>
              </w:rPr>
              <w:t>２　工作物</w:t>
            </w:r>
          </w:p>
        </w:tc>
        <w:tc>
          <w:tcPr>
            <w:tcW w:w="6609" w:type="dxa"/>
            <w:gridSpan w:val="3"/>
            <w:vAlign w:val="center"/>
          </w:tcPr>
          <w:p w:rsidR="000322F9" w:rsidRPr="00E2355E" w:rsidRDefault="000322F9" w:rsidP="000322F9">
            <w:pPr>
              <w:snapToGrid w:val="0"/>
            </w:pPr>
            <w:r w:rsidRPr="00E2355E">
              <w:rPr>
                <w:rFonts w:hint="eastAsia"/>
              </w:rPr>
              <w:t>新築・増築・改築・移転・外観の変更（修繕・模様替・色彩の変更）・特定外観意匠</w:t>
            </w:r>
          </w:p>
        </w:tc>
      </w:tr>
      <w:tr w:rsidR="00E2355E" w:rsidRPr="00E2355E" w:rsidTr="0091628C">
        <w:trPr>
          <w:trHeight w:val="402"/>
        </w:trPr>
        <w:tc>
          <w:tcPr>
            <w:tcW w:w="1668" w:type="dxa"/>
            <w:vMerge/>
            <w:vAlign w:val="center"/>
          </w:tcPr>
          <w:p w:rsidR="000322F9" w:rsidRPr="00E2355E" w:rsidRDefault="000322F9" w:rsidP="0091628C"/>
        </w:tc>
        <w:tc>
          <w:tcPr>
            <w:tcW w:w="8168" w:type="dxa"/>
            <w:gridSpan w:val="4"/>
            <w:vAlign w:val="center"/>
          </w:tcPr>
          <w:p w:rsidR="000322F9" w:rsidRPr="00E2355E" w:rsidRDefault="000322F9" w:rsidP="006A7EF9">
            <w:r w:rsidRPr="00E2355E">
              <w:rPr>
                <w:rFonts w:hint="eastAsia"/>
              </w:rPr>
              <w:t xml:space="preserve">３　</w:t>
            </w:r>
            <w:r w:rsidR="006A7EF9" w:rsidRPr="00E2355E">
              <w:rPr>
                <w:rFonts w:hint="eastAsia"/>
              </w:rPr>
              <w:t>開発行為</w:t>
            </w:r>
          </w:p>
        </w:tc>
      </w:tr>
      <w:tr w:rsidR="00E2355E" w:rsidRPr="00E2355E" w:rsidTr="0091628C">
        <w:trPr>
          <w:trHeight w:val="421"/>
        </w:trPr>
        <w:tc>
          <w:tcPr>
            <w:tcW w:w="1668" w:type="dxa"/>
            <w:vMerge/>
            <w:vAlign w:val="center"/>
          </w:tcPr>
          <w:p w:rsidR="000322F9" w:rsidRPr="00E2355E" w:rsidRDefault="000322F9" w:rsidP="0091628C"/>
        </w:tc>
        <w:tc>
          <w:tcPr>
            <w:tcW w:w="8168" w:type="dxa"/>
            <w:gridSpan w:val="4"/>
            <w:vAlign w:val="center"/>
          </w:tcPr>
          <w:p w:rsidR="000322F9" w:rsidRPr="00E2355E" w:rsidRDefault="000322F9" w:rsidP="006A7EF9">
            <w:r w:rsidRPr="00E2355E">
              <w:rPr>
                <w:rFonts w:hint="eastAsia"/>
              </w:rPr>
              <w:t xml:space="preserve">４　</w:t>
            </w:r>
            <w:r w:rsidR="006A7EF9" w:rsidRPr="00E2355E">
              <w:rPr>
                <w:rFonts w:hint="eastAsia"/>
              </w:rPr>
              <w:t>土地の形質の変更、</w:t>
            </w:r>
            <w:r w:rsidRPr="00E2355E">
              <w:rPr>
                <w:rFonts w:hint="eastAsia"/>
              </w:rPr>
              <w:t>土石の採取</w:t>
            </w:r>
            <w:r w:rsidR="006A7EF9" w:rsidRPr="00E2355E">
              <w:rPr>
                <w:rFonts w:hint="eastAsia"/>
              </w:rPr>
              <w:t>又は</w:t>
            </w:r>
            <w:r w:rsidRPr="00E2355E">
              <w:rPr>
                <w:rFonts w:hint="eastAsia"/>
              </w:rPr>
              <w:t>鉱物の掘採</w:t>
            </w:r>
          </w:p>
        </w:tc>
      </w:tr>
      <w:tr w:rsidR="00E2355E" w:rsidRPr="00E2355E" w:rsidTr="0091628C">
        <w:trPr>
          <w:trHeight w:val="413"/>
        </w:trPr>
        <w:tc>
          <w:tcPr>
            <w:tcW w:w="1668" w:type="dxa"/>
            <w:vMerge/>
            <w:vAlign w:val="center"/>
          </w:tcPr>
          <w:p w:rsidR="000322F9" w:rsidRPr="00E2355E" w:rsidRDefault="000322F9" w:rsidP="0091628C"/>
        </w:tc>
        <w:tc>
          <w:tcPr>
            <w:tcW w:w="8168" w:type="dxa"/>
            <w:gridSpan w:val="4"/>
            <w:vAlign w:val="center"/>
          </w:tcPr>
          <w:p w:rsidR="000322F9" w:rsidRPr="00E2355E" w:rsidRDefault="000322F9" w:rsidP="0091628C">
            <w:r w:rsidRPr="00E2355E">
              <w:rPr>
                <w:rFonts w:hint="eastAsia"/>
              </w:rPr>
              <w:t>５　木竹の伐採</w:t>
            </w:r>
          </w:p>
        </w:tc>
      </w:tr>
      <w:tr w:rsidR="00E2355E" w:rsidRPr="00E2355E" w:rsidTr="0091628C">
        <w:trPr>
          <w:trHeight w:val="419"/>
        </w:trPr>
        <w:tc>
          <w:tcPr>
            <w:tcW w:w="1668" w:type="dxa"/>
            <w:vMerge/>
            <w:vAlign w:val="center"/>
          </w:tcPr>
          <w:p w:rsidR="000322F9" w:rsidRPr="00E2355E" w:rsidRDefault="000322F9" w:rsidP="0091628C"/>
        </w:tc>
        <w:tc>
          <w:tcPr>
            <w:tcW w:w="8168" w:type="dxa"/>
            <w:gridSpan w:val="4"/>
            <w:vAlign w:val="center"/>
          </w:tcPr>
          <w:p w:rsidR="000322F9" w:rsidRPr="00E2355E" w:rsidRDefault="000322F9" w:rsidP="0091628C">
            <w:r w:rsidRPr="00E2355E">
              <w:rPr>
                <w:rFonts w:hint="eastAsia"/>
              </w:rPr>
              <w:t>６　屋外における土石、廃棄物、再生資源、その他の物件の堆積</w:t>
            </w:r>
          </w:p>
        </w:tc>
      </w:tr>
      <w:tr w:rsidR="00E2355E" w:rsidRPr="00E2355E" w:rsidTr="0091628C">
        <w:trPr>
          <w:trHeight w:val="419"/>
        </w:trPr>
        <w:tc>
          <w:tcPr>
            <w:tcW w:w="1668" w:type="dxa"/>
            <w:vMerge/>
            <w:vAlign w:val="center"/>
          </w:tcPr>
          <w:p w:rsidR="000322F9" w:rsidRPr="00E2355E" w:rsidRDefault="000322F9" w:rsidP="0091628C"/>
        </w:tc>
        <w:tc>
          <w:tcPr>
            <w:tcW w:w="8168" w:type="dxa"/>
            <w:gridSpan w:val="4"/>
            <w:vAlign w:val="center"/>
          </w:tcPr>
          <w:p w:rsidR="000322F9" w:rsidRPr="00E2355E" w:rsidRDefault="000322F9" w:rsidP="0091628C">
            <w:r w:rsidRPr="00E2355E">
              <w:rPr>
                <w:rFonts w:hint="eastAsia"/>
              </w:rPr>
              <w:t>７　水面の埋立て又は干拓</w:t>
            </w:r>
          </w:p>
        </w:tc>
      </w:tr>
      <w:tr w:rsidR="00E2355E" w:rsidRPr="00E2355E" w:rsidTr="0091628C">
        <w:trPr>
          <w:trHeight w:val="548"/>
        </w:trPr>
        <w:tc>
          <w:tcPr>
            <w:tcW w:w="1668" w:type="dxa"/>
            <w:vAlign w:val="center"/>
          </w:tcPr>
          <w:p w:rsidR="008A661D" w:rsidRPr="00E2355E" w:rsidRDefault="008A661D" w:rsidP="0091628C">
            <w:r w:rsidRPr="00E2355E">
              <w:rPr>
                <w:rFonts w:hint="eastAsia"/>
              </w:rPr>
              <w:t>行為の期間</w:t>
            </w:r>
          </w:p>
        </w:tc>
        <w:tc>
          <w:tcPr>
            <w:tcW w:w="1559" w:type="dxa"/>
            <w:vAlign w:val="center"/>
          </w:tcPr>
          <w:p w:rsidR="008A661D" w:rsidRPr="00E2355E" w:rsidRDefault="008A661D" w:rsidP="0091628C">
            <w:pPr>
              <w:jc w:val="center"/>
            </w:pPr>
            <w:r w:rsidRPr="00E2355E">
              <w:rPr>
                <w:rFonts w:hint="eastAsia"/>
              </w:rPr>
              <w:t>着手予定日</w:t>
            </w:r>
          </w:p>
        </w:tc>
        <w:tc>
          <w:tcPr>
            <w:tcW w:w="2551" w:type="dxa"/>
            <w:vAlign w:val="center"/>
          </w:tcPr>
          <w:p w:rsidR="008A661D" w:rsidRPr="00E2355E" w:rsidRDefault="008A661D" w:rsidP="0091628C">
            <w:pPr>
              <w:jc w:val="right"/>
            </w:pPr>
            <w:r w:rsidRPr="00E2355E">
              <w:rPr>
                <w:rFonts w:hint="eastAsia"/>
              </w:rPr>
              <w:t>年　　月　　日</w:t>
            </w:r>
          </w:p>
        </w:tc>
        <w:tc>
          <w:tcPr>
            <w:tcW w:w="1599" w:type="dxa"/>
            <w:vAlign w:val="center"/>
          </w:tcPr>
          <w:p w:rsidR="008A661D" w:rsidRPr="00E2355E" w:rsidRDefault="008A661D" w:rsidP="0091628C">
            <w:pPr>
              <w:jc w:val="center"/>
            </w:pPr>
            <w:r w:rsidRPr="00E2355E">
              <w:rPr>
                <w:rFonts w:hint="eastAsia"/>
              </w:rPr>
              <w:t>完了予定日</w:t>
            </w:r>
          </w:p>
        </w:tc>
        <w:tc>
          <w:tcPr>
            <w:tcW w:w="2459" w:type="dxa"/>
            <w:vAlign w:val="center"/>
          </w:tcPr>
          <w:p w:rsidR="008A661D" w:rsidRPr="00E2355E" w:rsidRDefault="008A661D" w:rsidP="0091628C">
            <w:pPr>
              <w:jc w:val="right"/>
            </w:pPr>
            <w:r w:rsidRPr="00E2355E">
              <w:rPr>
                <w:rFonts w:hint="eastAsia"/>
              </w:rPr>
              <w:t>年　　月　　日</w:t>
            </w:r>
          </w:p>
        </w:tc>
      </w:tr>
      <w:tr w:rsidR="00E2355E" w:rsidRPr="00E2355E" w:rsidTr="0091628C">
        <w:trPr>
          <w:trHeight w:val="852"/>
        </w:trPr>
        <w:tc>
          <w:tcPr>
            <w:tcW w:w="3227" w:type="dxa"/>
            <w:gridSpan w:val="2"/>
            <w:vAlign w:val="center"/>
          </w:tcPr>
          <w:p w:rsidR="008A661D" w:rsidRPr="00E2355E" w:rsidRDefault="008A661D" w:rsidP="0091628C">
            <w:r w:rsidRPr="00E2355E">
              <w:rPr>
                <w:rFonts w:hint="eastAsia"/>
              </w:rPr>
              <w:t>変更の概要</w:t>
            </w:r>
          </w:p>
          <w:p w:rsidR="008A661D" w:rsidRPr="00E2355E" w:rsidRDefault="008A661D" w:rsidP="0091628C">
            <w:r w:rsidRPr="00E2355E">
              <w:rPr>
                <w:rFonts w:hint="eastAsia"/>
              </w:rPr>
              <w:t>（変更届の場合のみ記入）</w:t>
            </w:r>
          </w:p>
        </w:tc>
        <w:tc>
          <w:tcPr>
            <w:tcW w:w="6609" w:type="dxa"/>
            <w:gridSpan w:val="3"/>
          </w:tcPr>
          <w:p w:rsidR="008A661D" w:rsidRPr="00E2355E" w:rsidRDefault="008A661D" w:rsidP="0091628C">
            <w:r w:rsidRPr="00E2355E">
              <w:rPr>
                <w:rFonts w:hint="eastAsia"/>
              </w:rPr>
              <w:t>（前回の適合通知番号　第　　号）</w:t>
            </w:r>
          </w:p>
        </w:tc>
      </w:tr>
      <w:tr w:rsidR="00E2355E" w:rsidRPr="00E2355E" w:rsidTr="000322F9">
        <w:trPr>
          <w:trHeight w:val="826"/>
        </w:trPr>
        <w:tc>
          <w:tcPr>
            <w:tcW w:w="9836" w:type="dxa"/>
            <w:gridSpan w:val="5"/>
            <w:vAlign w:val="center"/>
          </w:tcPr>
          <w:p w:rsidR="0091628C" w:rsidRPr="00E2355E" w:rsidRDefault="0091628C" w:rsidP="000322F9">
            <w:pPr>
              <w:snapToGrid w:val="0"/>
            </w:pPr>
            <w:r w:rsidRPr="00E2355E">
              <w:rPr>
                <w:rFonts w:hint="eastAsia"/>
              </w:rPr>
              <w:t>※助言・指導及び経過</w:t>
            </w:r>
          </w:p>
          <w:p w:rsidR="0091628C" w:rsidRPr="00E2355E" w:rsidRDefault="0091628C" w:rsidP="0091628C"/>
        </w:tc>
      </w:tr>
      <w:tr w:rsidR="0091628C" w:rsidRPr="00E2355E" w:rsidTr="0091628C">
        <w:tc>
          <w:tcPr>
            <w:tcW w:w="9836" w:type="dxa"/>
            <w:gridSpan w:val="5"/>
            <w:vAlign w:val="center"/>
          </w:tcPr>
          <w:p w:rsidR="0091628C" w:rsidRPr="00E2355E" w:rsidRDefault="0091628C" w:rsidP="0091628C"/>
          <w:p w:rsidR="0091628C" w:rsidRPr="00E2355E" w:rsidRDefault="0091628C" w:rsidP="0091628C"/>
          <w:p w:rsidR="0091628C" w:rsidRPr="00E2355E" w:rsidRDefault="0091628C" w:rsidP="0091628C"/>
        </w:tc>
      </w:tr>
    </w:tbl>
    <w:p w:rsidR="00443E84" w:rsidRPr="00E2355E" w:rsidRDefault="00443E84" w:rsidP="000322F9">
      <w:pPr>
        <w:snapToGrid w:val="0"/>
      </w:pPr>
    </w:p>
    <w:p w:rsidR="00E9617F" w:rsidRPr="00E2355E" w:rsidRDefault="00E9617F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08"/>
        <w:gridCol w:w="964"/>
        <w:gridCol w:w="1097"/>
        <w:gridCol w:w="1920"/>
        <w:gridCol w:w="695"/>
        <w:gridCol w:w="1725"/>
        <w:gridCol w:w="2419"/>
      </w:tblGrid>
      <w:tr w:rsidR="00E2355E" w:rsidRPr="00E2355E" w:rsidTr="00CA4686">
        <w:trPr>
          <w:trHeight w:val="557"/>
        </w:trPr>
        <w:tc>
          <w:tcPr>
            <w:tcW w:w="817" w:type="dxa"/>
            <w:vMerge w:val="restart"/>
            <w:textDirection w:val="tbRlV"/>
            <w:vAlign w:val="center"/>
          </w:tcPr>
          <w:p w:rsidR="00101056" w:rsidRPr="00E2355E" w:rsidRDefault="00101056" w:rsidP="00101056">
            <w:pPr>
              <w:ind w:left="113" w:right="113"/>
              <w:jc w:val="center"/>
            </w:pPr>
            <w:r w:rsidRPr="00F84F85">
              <w:rPr>
                <w:rFonts w:hint="eastAsia"/>
                <w:spacing w:val="30"/>
                <w:kern w:val="0"/>
                <w:fitText w:val="3525" w:id="2067404288"/>
              </w:rPr>
              <w:t>規模設計または施工方</w:t>
            </w:r>
            <w:r w:rsidRPr="00F84F85">
              <w:rPr>
                <w:rFonts w:hint="eastAsia"/>
                <w:spacing w:val="142"/>
                <w:kern w:val="0"/>
                <w:fitText w:val="3525" w:id="2067404288"/>
              </w:rPr>
              <w:t>法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:rsidR="00101056" w:rsidRPr="00E2355E" w:rsidRDefault="00101056" w:rsidP="00101056">
            <w:pPr>
              <w:jc w:val="center"/>
            </w:pPr>
            <w:r w:rsidRPr="00E2355E">
              <w:rPr>
                <w:rFonts w:hint="eastAsia"/>
              </w:rPr>
              <w:t>建築物</w:t>
            </w:r>
          </w:p>
        </w:tc>
        <w:tc>
          <w:tcPr>
            <w:tcW w:w="2694" w:type="dxa"/>
            <w:gridSpan w:val="2"/>
          </w:tcPr>
          <w:p w:rsidR="00101056" w:rsidRPr="00E2355E" w:rsidRDefault="00101056">
            <w:r w:rsidRPr="00E2355E">
              <w:rPr>
                <w:rFonts w:hint="eastAsia"/>
              </w:rPr>
              <w:t>用</w:t>
            </w:r>
            <w:r w:rsidR="00C16F6F" w:rsidRPr="00E2355E">
              <w:rPr>
                <w:rFonts w:hint="eastAsia"/>
              </w:rPr>
              <w:t xml:space="preserve">　</w:t>
            </w:r>
            <w:r w:rsidRPr="00E2355E">
              <w:rPr>
                <w:rFonts w:hint="eastAsia"/>
              </w:rPr>
              <w:t>途</w:t>
            </w:r>
          </w:p>
        </w:tc>
        <w:tc>
          <w:tcPr>
            <w:tcW w:w="4199" w:type="dxa"/>
            <w:gridSpan w:val="2"/>
          </w:tcPr>
          <w:p w:rsidR="00101056" w:rsidRPr="00E2355E" w:rsidRDefault="00101056"/>
        </w:tc>
      </w:tr>
      <w:tr w:rsidR="00E2355E" w:rsidRPr="00E2355E" w:rsidTr="00E9617F">
        <w:trPr>
          <w:trHeight w:val="909"/>
        </w:trPr>
        <w:tc>
          <w:tcPr>
            <w:tcW w:w="817" w:type="dxa"/>
            <w:vMerge/>
          </w:tcPr>
          <w:p w:rsidR="00101056" w:rsidRPr="00E2355E" w:rsidRDefault="00101056"/>
        </w:tc>
        <w:tc>
          <w:tcPr>
            <w:tcW w:w="2126" w:type="dxa"/>
            <w:gridSpan w:val="2"/>
            <w:vMerge/>
          </w:tcPr>
          <w:p w:rsidR="00101056" w:rsidRPr="00E2355E" w:rsidRDefault="00101056"/>
        </w:tc>
        <w:tc>
          <w:tcPr>
            <w:tcW w:w="2694" w:type="dxa"/>
            <w:gridSpan w:val="2"/>
          </w:tcPr>
          <w:p w:rsidR="00101056" w:rsidRPr="00E2355E" w:rsidRDefault="00101056">
            <w:r w:rsidRPr="00E2355E">
              <w:rPr>
                <w:rFonts w:hint="eastAsia"/>
              </w:rPr>
              <w:t>建築面積</w:t>
            </w:r>
          </w:p>
        </w:tc>
        <w:tc>
          <w:tcPr>
            <w:tcW w:w="4199" w:type="dxa"/>
            <w:gridSpan w:val="2"/>
          </w:tcPr>
          <w:p w:rsidR="00E9617F" w:rsidRPr="00E2355E" w:rsidRDefault="00101056" w:rsidP="00E9617F">
            <w:pPr>
              <w:jc w:val="center"/>
            </w:pPr>
            <w:r w:rsidRPr="00E2355E">
              <w:rPr>
                <w:rFonts w:hint="eastAsia"/>
              </w:rPr>
              <w:t>㎡</w:t>
            </w:r>
          </w:p>
          <w:p w:rsidR="00101056" w:rsidRPr="00E2355E" w:rsidRDefault="00101056" w:rsidP="00E9617F">
            <w:pPr>
              <w:jc w:val="center"/>
            </w:pPr>
            <w:r w:rsidRPr="00E2355E">
              <w:rPr>
                <w:rFonts w:hint="eastAsia"/>
              </w:rPr>
              <w:t>（既存合計　　　㎡）</w:t>
            </w:r>
          </w:p>
        </w:tc>
      </w:tr>
      <w:tr w:rsidR="00E2355E" w:rsidRPr="00E2355E" w:rsidTr="00E9617F">
        <w:trPr>
          <w:trHeight w:val="851"/>
        </w:trPr>
        <w:tc>
          <w:tcPr>
            <w:tcW w:w="817" w:type="dxa"/>
            <w:vMerge/>
          </w:tcPr>
          <w:p w:rsidR="00101056" w:rsidRPr="00E2355E" w:rsidRDefault="00101056"/>
        </w:tc>
        <w:tc>
          <w:tcPr>
            <w:tcW w:w="2126" w:type="dxa"/>
            <w:gridSpan w:val="2"/>
            <w:vMerge/>
          </w:tcPr>
          <w:p w:rsidR="00101056" w:rsidRPr="00E2355E" w:rsidRDefault="00101056"/>
        </w:tc>
        <w:tc>
          <w:tcPr>
            <w:tcW w:w="2694" w:type="dxa"/>
            <w:gridSpan w:val="2"/>
          </w:tcPr>
          <w:p w:rsidR="00101056" w:rsidRPr="00E2355E" w:rsidRDefault="00101056">
            <w:r w:rsidRPr="00E2355E">
              <w:rPr>
                <w:rFonts w:hint="eastAsia"/>
              </w:rPr>
              <w:t>床面積</w:t>
            </w:r>
          </w:p>
        </w:tc>
        <w:tc>
          <w:tcPr>
            <w:tcW w:w="4199" w:type="dxa"/>
            <w:gridSpan w:val="2"/>
          </w:tcPr>
          <w:p w:rsidR="00E9617F" w:rsidRPr="00E2355E" w:rsidRDefault="00101056" w:rsidP="00E9617F">
            <w:pPr>
              <w:jc w:val="center"/>
            </w:pPr>
            <w:r w:rsidRPr="00E2355E">
              <w:rPr>
                <w:rFonts w:hint="eastAsia"/>
              </w:rPr>
              <w:t>㎡</w:t>
            </w:r>
          </w:p>
          <w:p w:rsidR="00101056" w:rsidRPr="00E2355E" w:rsidRDefault="00101056" w:rsidP="00E9617F">
            <w:pPr>
              <w:jc w:val="center"/>
            </w:pPr>
            <w:r w:rsidRPr="00E2355E">
              <w:rPr>
                <w:rFonts w:hint="eastAsia"/>
              </w:rPr>
              <w:t>（既存合計　　　㎡）</w:t>
            </w:r>
          </w:p>
        </w:tc>
      </w:tr>
      <w:tr w:rsidR="00E2355E" w:rsidRPr="00E2355E" w:rsidTr="00CA4686">
        <w:trPr>
          <w:trHeight w:val="552"/>
        </w:trPr>
        <w:tc>
          <w:tcPr>
            <w:tcW w:w="817" w:type="dxa"/>
            <w:vMerge/>
          </w:tcPr>
          <w:p w:rsidR="00101056" w:rsidRPr="00E2355E" w:rsidRDefault="00101056"/>
        </w:tc>
        <w:tc>
          <w:tcPr>
            <w:tcW w:w="2126" w:type="dxa"/>
            <w:gridSpan w:val="2"/>
            <w:vMerge/>
          </w:tcPr>
          <w:p w:rsidR="00101056" w:rsidRPr="00E2355E" w:rsidRDefault="00101056"/>
        </w:tc>
        <w:tc>
          <w:tcPr>
            <w:tcW w:w="2694" w:type="dxa"/>
            <w:gridSpan w:val="2"/>
          </w:tcPr>
          <w:p w:rsidR="00101056" w:rsidRPr="00E2355E" w:rsidRDefault="00101056">
            <w:r w:rsidRPr="00E2355E">
              <w:rPr>
                <w:rFonts w:hint="eastAsia"/>
              </w:rPr>
              <w:t>最高の高さ</w:t>
            </w:r>
          </w:p>
        </w:tc>
        <w:tc>
          <w:tcPr>
            <w:tcW w:w="4199" w:type="dxa"/>
            <w:gridSpan w:val="2"/>
          </w:tcPr>
          <w:p w:rsidR="00101056" w:rsidRPr="00E2355E" w:rsidRDefault="00101056" w:rsidP="00101056">
            <w:pPr>
              <w:jc w:val="center"/>
            </w:pPr>
            <w:proofErr w:type="gramStart"/>
            <w:r w:rsidRPr="00E2355E">
              <w:rPr>
                <w:rFonts w:hint="eastAsia"/>
              </w:rPr>
              <w:t>ｍ</w:t>
            </w:r>
            <w:proofErr w:type="gramEnd"/>
          </w:p>
        </w:tc>
      </w:tr>
      <w:tr w:rsidR="00E2355E" w:rsidRPr="00E2355E" w:rsidTr="00CA4686">
        <w:trPr>
          <w:trHeight w:val="573"/>
        </w:trPr>
        <w:tc>
          <w:tcPr>
            <w:tcW w:w="817" w:type="dxa"/>
            <w:vMerge/>
          </w:tcPr>
          <w:p w:rsidR="00101056" w:rsidRPr="00E2355E" w:rsidRDefault="00101056"/>
        </w:tc>
        <w:tc>
          <w:tcPr>
            <w:tcW w:w="2126" w:type="dxa"/>
            <w:gridSpan w:val="2"/>
            <w:vMerge/>
          </w:tcPr>
          <w:p w:rsidR="00101056" w:rsidRPr="00E2355E" w:rsidRDefault="00101056"/>
        </w:tc>
        <w:tc>
          <w:tcPr>
            <w:tcW w:w="2694" w:type="dxa"/>
            <w:gridSpan w:val="2"/>
          </w:tcPr>
          <w:p w:rsidR="00101056" w:rsidRPr="00E2355E" w:rsidRDefault="00101056">
            <w:r w:rsidRPr="00E2355E">
              <w:rPr>
                <w:rFonts w:hint="eastAsia"/>
              </w:rPr>
              <w:t>外観変更面積</w:t>
            </w:r>
          </w:p>
        </w:tc>
        <w:tc>
          <w:tcPr>
            <w:tcW w:w="4199" w:type="dxa"/>
            <w:gridSpan w:val="2"/>
          </w:tcPr>
          <w:p w:rsidR="00101056" w:rsidRPr="00E2355E" w:rsidRDefault="00101056" w:rsidP="00101056">
            <w:pPr>
              <w:jc w:val="center"/>
            </w:pPr>
            <w:r w:rsidRPr="00E2355E">
              <w:rPr>
                <w:rFonts w:hint="eastAsia"/>
              </w:rPr>
              <w:t>㎡</w:t>
            </w:r>
          </w:p>
        </w:tc>
      </w:tr>
      <w:tr w:rsidR="00E2355E" w:rsidRPr="00E2355E" w:rsidTr="00CA4686">
        <w:trPr>
          <w:trHeight w:val="553"/>
        </w:trPr>
        <w:tc>
          <w:tcPr>
            <w:tcW w:w="817" w:type="dxa"/>
            <w:vMerge/>
          </w:tcPr>
          <w:p w:rsidR="00101056" w:rsidRPr="00E2355E" w:rsidRDefault="00101056"/>
        </w:tc>
        <w:tc>
          <w:tcPr>
            <w:tcW w:w="2126" w:type="dxa"/>
            <w:gridSpan w:val="2"/>
            <w:vMerge/>
          </w:tcPr>
          <w:p w:rsidR="00101056" w:rsidRPr="00E2355E" w:rsidRDefault="00101056"/>
        </w:tc>
        <w:tc>
          <w:tcPr>
            <w:tcW w:w="2694" w:type="dxa"/>
            <w:gridSpan w:val="2"/>
          </w:tcPr>
          <w:p w:rsidR="00101056" w:rsidRPr="00E2355E" w:rsidRDefault="00101056">
            <w:r w:rsidRPr="00E2355E">
              <w:rPr>
                <w:rFonts w:hint="eastAsia"/>
              </w:rPr>
              <w:t>特定外観意匠面積</w:t>
            </w:r>
          </w:p>
        </w:tc>
        <w:tc>
          <w:tcPr>
            <w:tcW w:w="4199" w:type="dxa"/>
            <w:gridSpan w:val="2"/>
          </w:tcPr>
          <w:p w:rsidR="00101056" w:rsidRPr="00E2355E" w:rsidRDefault="00101056" w:rsidP="00101056">
            <w:pPr>
              <w:jc w:val="center"/>
            </w:pPr>
            <w:r w:rsidRPr="00E2355E">
              <w:rPr>
                <w:rFonts w:hint="eastAsia"/>
              </w:rPr>
              <w:t>㎡</w:t>
            </w:r>
          </w:p>
        </w:tc>
      </w:tr>
      <w:tr w:rsidR="00E2355E" w:rsidRPr="00E2355E" w:rsidTr="00E9617F">
        <w:trPr>
          <w:trHeight w:val="906"/>
        </w:trPr>
        <w:tc>
          <w:tcPr>
            <w:tcW w:w="817" w:type="dxa"/>
            <w:vMerge/>
          </w:tcPr>
          <w:p w:rsidR="00101056" w:rsidRPr="00E2355E" w:rsidRDefault="00101056"/>
        </w:tc>
        <w:tc>
          <w:tcPr>
            <w:tcW w:w="2126" w:type="dxa"/>
            <w:gridSpan w:val="2"/>
            <w:vMerge/>
          </w:tcPr>
          <w:p w:rsidR="00101056" w:rsidRPr="00E2355E" w:rsidRDefault="00101056"/>
        </w:tc>
        <w:tc>
          <w:tcPr>
            <w:tcW w:w="2694" w:type="dxa"/>
            <w:gridSpan w:val="2"/>
          </w:tcPr>
          <w:p w:rsidR="00101056" w:rsidRPr="00E2355E" w:rsidRDefault="00101056">
            <w:proofErr w:type="gramStart"/>
            <w:r w:rsidRPr="00E2355E">
              <w:rPr>
                <w:rFonts w:hint="eastAsia"/>
              </w:rPr>
              <w:t>仕上</w:t>
            </w:r>
            <w:proofErr w:type="gramEnd"/>
            <w:r w:rsidRPr="00E2355E">
              <w:rPr>
                <w:rFonts w:hint="eastAsia"/>
              </w:rPr>
              <w:t>材料</w:t>
            </w:r>
          </w:p>
        </w:tc>
        <w:tc>
          <w:tcPr>
            <w:tcW w:w="4199" w:type="dxa"/>
            <w:gridSpan w:val="2"/>
          </w:tcPr>
          <w:p w:rsidR="00101056" w:rsidRPr="00E2355E" w:rsidRDefault="00374A75">
            <w:r w:rsidRPr="00E2355E">
              <w:rPr>
                <w:rFonts w:hint="eastAsia"/>
              </w:rPr>
              <w:t>（屋根）</w:t>
            </w:r>
          </w:p>
          <w:p w:rsidR="00374A75" w:rsidRPr="00E2355E" w:rsidRDefault="00BA7B43">
            <w:r w:rsidRPr="00E2355E">
              <w:rPr>
                <w:rFonts w:hint="eastAsia"/>
              </w:rPr>
              <w:t>（外壁）</w:t>
            </w:r>
          </w:p>
        </w:tc>
      </w:tr>
      <w:tr w:rsidR="00E2355E" w:rsidRPr="00E2355E" w:rsidTr="00E9617F">
        <w:trPr>
          <w:trHeight w:val="849"/>
        </w:trPr>
        <w:tc>
          <w:tcPr>
            <w:tcW w:w="817" w:type="dxa"/>
            <w:vMerge/>
          </w:tcPr>
          <w:p w:rsidR="00BA7B43" w:rsidRPr="00E2355E" w:rsidRDefault="00BA7B43"/>
        </w:tc>
        <w:tc>
          <w:tcPr>
            <w:tcW w:w="2126" w:type="dxa"/>
            <w:gridSpan w:val="2"/>
            <w:vMerge/>
          </w:tcPr>
          <w:p w:rsidR="00BA7B43" w:rsidRPr="00E2355E" w:rsidRDefault="00BA7B43"/>
        </w:tc>
        <w:tc>
          <w:tcPr>
            <w:tcW w:w="2694" w:type="dxa"/>
            <w:gridSpan w:val="2"/>
          </w:tcPr>
          <w:p w:rsidR="00BA7B43" w:rsidRPr="00E2355E" w:rsidRDefault="00BA7B43">
            <w:r w:rsidRPr="00E2355E">
              <w:rPr>
                <w:rFonts w:hint="eastAsia"/>
              </w:rPr>
              <w:t>外観の色彩</w:t>
            </w:r>
          </w:p>
        </w:tc>
        <w:tc>
          <w:tcPr>
            <w:tcW w:w="4199" w:type="dxa"/>
            <w:gridSpan w:val="2"/>
          </w:tcPr>
          <w:p w:rsidR="00BA7B43" w:rsidRPr="00E2355E" w:rsidRDefault="00BA7B43" w:rsidP="00F71AC0">
            <w:r w:rsidRPr="00E2355E">
              <w:rPr>
                <w:rFonts w:hint="eastAsia"/>
              </w:rPr>
              <w:t>（屋根）</w:t>
            </w:r>
          </w:p>
          <w:p w:rsidR="00BA7B43" w:rsidRPr="00E2355E" w:rsidRDefault="00BA7B43" w:rsidP="00F71AC0">
            <w:r w:rsidRPr="00E2355E">
              <w:rPr>
                <w:rFonts w:hint="eastAsia"/>
              </w:rPr>
              <w:t>（外壁）</w:t>
            </w:r>
          </w:p>
        </w:tc>
      </w:tr>
      <w:tr w:rsidR="00E2355E" w:rsidRPr="00E2355E" w:rsidTr="00CA4686">
        <w:trPr>
          <w:trHeight w:val="539"/>
        </w:trPr>
        <w:tc>
          <w:tcPr>
            <w:tcW w:w="817" w:type="dxa"/>
            <w:vMerge/>
          </w:tcPr>
          <w:p w:rsidR="00BA7B43" w:rsidRPr="00E2355E" w:rsidRDefault="00BA7B43"/>
        </w:tc>
        <w:tc>
          <w:tcPr>
            <w:tcW w:w="2126" w:type="dxa"/>
            <w:gridSpan w:val="2"/>
            <w:vMerge w:val="restart"/>
            <w:vAlign w:val="center"/>
          </w:tcPr>
          <w:p w:rsidR="00BA7B43" w:rsidRPr="00E2355E" w:rsidRDefault="00BA7B43" w:rsidP="00BA7B43">
            <w:pPr>
              <w:jc w:val="center"/>
            </w:pPr>
            <w:r w:rsidRPr="00E2355E">
              <w:rPr>
                <w:rFonts w:hint="eastAsia"/>
              </w:rPr>
              <w:t>工作物</w:t>
            </w:r>
          </w:p>
        </w:tc>
        <w:tc>
          <w:tcPr>
            <w:tcW w:w="2694" w:type="dxa"/>
            <w:gridSpan w:val="2"/>
          </w:tcPr>
          <w:p w:rsidR="00BA7B43" w:rsidRPr="00E2355E" w:rsidRDefault="00BA7B43">
            <w:r w:rsidRPr="00E2355E">
              <w:rPr>
                <w:rFonts w:hint="eastAsia"/>
              </w:rPr>
              <w:t>種類・用途</w:t>
            </w:r>
          </w:p>
        </w:tc>
        <w:tc>
          <w:tcPr>
            <w:tcW w:w="4199" w:type="dxa"/>
            <w:gridSpan w:val="2"/>
          </w:tcPr>
          <w:p w:rsidR="00BA7B43" w:rsidRPr="00E2355E" w:rsidRDefault="00BA7B43"/>
        </w:tc>
      </w:tr>
      <w:tr w:rsidR="00E2355E" w:rsidRPr="00E2355E" w:rsidTr="00CA4686">
        <w:trPr>
          <w:trHeight w:val="547"/>
        </w:trPr>
        <w:tc>
          <w:tcPr>
            <w:tcW w:w="817" w:type="dxa"/>
            <w:vMerge/>
          </w:tcPr>
          <w:p w:rsidR="00BA7B43" w:rsidRPr="00E2355E" w:rsidRDefault="00BA7B43"/>
        </w:tc>
        <w:tc>
          <w:tcPr>
            <w:tcW w:w="2126" w:type="dxa"/>
            <w:gridSpan w:val="2"/>
            <w:vMerge/>
          </w:tcPr>
          <w:p w:rsidR="00BA7B43" w:rsidRPr="00E2355E" w:rsidRDefault="00BA7B43"/>
        </w:tc>
        <w:tc>
          <w:tcPr>
            <w:tcW w:w="2694" w:type="dxa"/>
            <w:gridSpan w:val="2"/>
          </w:tcPr>
          <w:p w:rsidR="00BA7B43" w:rsidRPr="00E2355E" w:rsidRDefault="00BA7B43">
            <w:r w:rsidRPr="00E2355E">
              <w:rPr>
                <w:rFonts w:hint="eastAsia"/>
              </w:rPr>
              <w:t>築造面積</w:t>
            </w:r>
          </w:p>
        </w:tc>
        <w:tc>
          <w:tcPr>
            <w:tcW w:w="4199" w:type="dxa"/>
            <w:gridSpan w:val="2"/>
          </w:tcPr>
          <w:p w:rsidR="00BA7B43" w:rsidRPr="00E2355E" w:rsidRDefault="00BA7B43"/>
        </w:tc>
      </w:tr>
      <w:tr w:rsidR="00E2355E" w:rsidRPr="00E2355E" w:rsidTr="00CA4686">
        <w:trPr>
          <w:trHeight w:val="853"/>
        </w:trPr>
        <w:tc>
          <w:tcPr>
            <w:tcW w:w="817" w:type="dxa"/>
            <w:vMerge/>
          </w:tcPr>
          <w:p w:rsidR="00BA7B43" w:rsidRPr="00E2355E" w:rsidRDefault="00BA7B43"/>
        </w:tc>
        <w:tc>
          <w:tcPr>
            <w:tcW w:w="2126" w:type="dxa"/>
            <w:gridSpan w:val="2"/>
            <w:vMerge/>
          </w:tcPr>
          <w:p w:rsidR="00BA7B43" w:rsidRPr="00E2355E" w:rsidRDefault="00BA7B43"/>
        </w:tc>
        <w:tc>
          <w:tcPr>
            <w:tcW w:w="2694" w:type="dxa"/>
            <w:gridSpan w:val="2"/>
          </w:tcPr>
          <w:p w:rsidR="00BA7B43" w:rsidRPr="00E2355E" w:rsidRDefault="00BA7B43">
            <w:r w:rsidRPr="00E2355E">
              <w:rPr>
                <w:rFonts w:hint="eastAsia"/>
              </w:rPr>
              <w:t>高さ・長さ</w:t>
            </w:r>
          </w:p>
        </w:tc>
        <w:tc>
          <w:tcPr>
            <w:tcW w:w="4199" w:type="dxa"/>
            <w:gridSpan w:val="2"/>
          </w:tcPr>
          <w:p w:rsidR="00BA7B43" w:rsidRPr="00E2355E" w:rsidRDefault="00BA7B43">
            <w:r w:rsidRPr="00E2355E">
              <w:rPr>
                <w:rFonts w:hint="eastAsia"/>
              </w:rPr>
              <w:t xml:space="preserve">（高さ）　　　　　</w:t>
            </w:r>
            <w:proofErr w:type="gramStart"/>
            <w:r w:rsidRPr="00E2355E">
              <w:rPr>
                <w:rFonts w:hint="eastAsia"/>
              </w:rPr>
              <w:t>ｍ</w:t>
            </w:r>
            <w:proofErr w:type="gramEnd"/>
          </w:p>
          <w:p w:rsidR="00BA7B43" w:rsidRPr="00E2355E" w:rsidRDefault="00BA7B43">
            <w:r w:rsidRPr="00E2355E">
              <w:rPr>
                <w:rFonts w:hint="eastAsia"/>
              </w:rPr>
              <w:t xml:space="preserve">（長さ）　　　　　</w:t>
            </w:r>
            <w:proofErr w:type="gramStart"/>
            <w:r w:rsidRPr="00E2355E">
              <w:rPr>
                <w:rFonts w:hint="eastAsia"/>
              </w:rPr>
              <w:t>ｍ</w:t>
            </w:r>
            <w:proofErr w:type="gramEnd"/>
          </w:p>
        </w:tc>
      </w:tr>
      <w:tr w:rsidR="00E2355E" w:rsidRPr="00E2355E" w:rsidTr="00CA4686">
        <w:trPr>
          <w:trHeight w:val="551"/>
        </w:trPr>
        <w:tc>
          <w:tcPr>
            <w:tcW w:w="817" w:type="dxa"/>
            <w:vMerge/>
          </w:tcPr>
          <w:p w:rsidR="00511C6F" w:rsidRPr="00E2355E" w:rsidRDefault="00511C6F"/>
        </w:tc>
        <w:tc>
          <w:tcPr>
            <w:tcW w:w="2126" w:type="dxa"/>
            <w:gridSpan w:val="2"/>
            <w:vMerge/>
          </w:tcPr>
          <w:p w:rsidR="00511C6F" w:rsidRPr="00E2355E" w:rsidRDefault="00511C6F"/>
        </w:tc>
        <w:tc>
          <w:tcPr>
            <w:tcW w:w="2694" w:type="dxa"/>
            <w:gridSpan w:val="2"/>
          </w:tcPr>
          <w:p w:rsidR="00511C6F" w:rsidRPr="00E2355E" w:rsidRDefault="00511C6F">
            <w:r w:rsidRPr="00E2355E">
              <w:rPr>
                <w:rFonts w:hint="eastAsia"/>
              </w:rPr>
              <w:t>発電設備の場合</w:t>
            </w:r>
          </w:p>
          <w:p w:rsidR="00511C6F" w:rsidRPr="00E2355E" w:rsidRDefault="00511C6F">
            <w:r w:rsidRPr="00E2355E">
              <w:rPr>
                <w:rFonts w:hint="eastAsia"/>
              </w:rPr>
              <w:t>発電容量</w:t>
            </w:r>
          </w:p>
        </w:tc>
        <w:tc>
          <w:tcPr>
            <w:tcW w:w="4199" w:type="dxa"/>
            <w:gridSpan w:val="2"/>
          </w:tcPr>
          <w:p w:rsidR="00511C6F" w:rsidRPr="00E2355E" w:rsidRDefault="00511C6F" w:rsidP="00BA7B43">
            <w:pPr>
              <w:jc w:val="center"/>
            </w:pPr>
            <w:r w:rsidRPr="00E2355E">
              <w:rPr>
                <w:rFonts w:hint="eastAsia"/>
              </w:rPr>
              <w:t>㎾</w:t>
            </w:r>
          </w:p>
        </w:tc>
      </w:tr>
      <w:tr w:rsidR="00E2355E" w:rsidRPr="00E2355E" w:rsidTr="00CA4686">
        <w:trPr>
          <w:trHeight w:val="551"/>
        </w:trPr>
        <w:tc>
          <w:tcPr>
            <w:tcW w:w="817" w:type="dxa"/>
            <w:vMerge/>
          </w:tcPr>
          <w:p w:rsidR="00BA7B43" w:rsidRPr="00E2355E" w:rsidRDefault="00BA7B43"/>
        </w:tc>
        <w:tc>
          <w:tcPr>
            <w:tcW w:w="2126" w:type="dxa"/>
            <w:gridSpan w:val="2"/>
            <w:vMerge/>
          </w:tcPr>
          <w:p w:rsidR="00BA7B43" w:rsidRPr="00E2355E" w:rsidRDefault="00BA7B43"/>
        </w:tc>
        <w:tc>
          <w:tcPr>
            <w:tcW w:w="2694" w:type="dxa"/>
            <w:gridSpan w:val="2"/>
          </w:tcPr>
          <w:p w:rsidR="00BA7B43" w:rsidRPr="00E2355E" w:rsidRDefault="00BA7B43">
            <w:r w:rsidRPr="00E2355E">
              <w:rPr>
                <w:rFonts w:hint="eastAsia"/>
              </w:rPr>
              <w:t>外観変更面積</w:t>
            </w:r>
          </w:p>
        </w:tc>
        <w:tc>
          <w:tcPr>
            <w:tcW w:w="4199" w:type="dxa"/>
            <w:gridSpan w:val="2"/>
          </w:tcPr>
          <w:p w:rsidR="00BA7B43" w:rsidRPr="00E2355E" w:rsidRDefault="00BA7B43" w:rsidP="00BA7B43">
            <w:pPr>
              <w:jc w:val="center"/>
            </w:pPr>
            <w:r w:rsidRPr="00E2355E">
              <w:rPr>
                <w:rFonts w:hint="eastAsia"/>
              </w:rPr>
              <w:t>㎡</w:t>
            </w:r>
          </w:p>
        </w:tc>
      </w:tr>
      <w:tr w:rsidR="00E2355E" w:rsidRPr="00E2355E" w:rsidTr="00CA4686">
        <w:trPr>
          <w:trHeight w:val="545"/>
        </w:trPr>
        <w:tc>
          <w:tcPr>
            <w:tcW w:w="817" w:type="dxa"/>
            <w:vMerge/>
          </w:tcPr>
          <w:p w:rsidR="00BA7B43" w:rsidRPr="00E2355E" w:rsidRDefault="00BA7B43"/>
        </w:tc>
        <w:tc>
          <w:tcPr>
            <w:tcW w:w="2126" w:type="dxa"/>
            <w:gridSpan w:val="2"/>
            <w:vMerge/>
          </w:tcPr>
          <w:p w:rsidR="00BA7B43" w:rsidRPr="00E2355E" w:rsidRDefault="00BA7B43"/>
        </w:tc>
        <w:tc>
          <w:tcPr>
            <w:tcW w:w="2694" w:type="dxa"/>
            <w:gridSpan w:val="2"/>
          </w:tcPr>
          <w:p w:rsidR="00BA7B43" w:rsidRPr="00E2355E" w:rsidRDefault="00BA7B43">
            <w:r w:rsidRPr="00E2355E">
              <w:rPr>
                <w:rFonts w:hint="eastAsia"/>
              </w:rPr>
              <w:t>特定外観意匠面積</w:t>
            </w:r>
          </w:p>
        </w:tc>
        <w:tc>
          <w:tcPr>
            <w:tcW w:w="4199" w:type="dxa"/>
            <w:gridSpan w:val="2"/>
          </w:tcPr>
          <w:p w:rsidR="00BA7B43" w:rsidRPr="00E2355E" w:rsidRDefault="00BA7B43" w:rsidP="00BA7B43">
            <w:pPr>
              <w:jc w:val="center"/>
            </w:pPr>
            <w:r w:rsidRPr="00E2355E">
              <w:rPr>
                <w:rFonts w:hint="eastAsia"/>
              </w:rPr>
              <w:t>㎡</w:t>
            </w:r>
          </w:p>
        </w:tc>
      </w:tr>
      <w:tr w:rsidR="00E2355E" w:rsidRPr="00E2355E" w:rsidTr="00CA4686">
        <w:trPr>
          <w:trHeight w:val="567"/>
        </w:trPr>
        <w:tc>
          <w:tcPr>
            <w:tcW w:w="817" w:type="dxa"/>
            <w:vMerge/>
          </w:tcPr>
          <w:p w:rsidR="00BA7B43" w:rsidRPr="00E2355E" w:rsidRDefault="00BA7B43"/>
        </w:tc>
        <w:tc>
          <w:tcPr>
            <w:tcW w:w="2126" w:type="dxa"/>
            <w:gridSpan w:val="2"/>
            <w:vMerge/>
          </w:tcPr>
          <w:p w:rsidR="00BA7B43" w:rsidRPr="00E2355E" w:rsidRDefault="00BA7B43"/>
        </w:tc>
        <w:tc>
          <w:tcPr>
            <w:tcW w:w="2694" w:type="dxa"/>
            <w:gridSpan w:val="2"/>
          </w:tcPr>
          <w:p w:rsidR="00BA7B43" w:rsidRPr="00E2355E" w:rsidRDefault="00BA7B43">
            <w:r w:rsidRPr="00E2355E">
              <w:rPr>
                <w:rFonts w:hint="eastAsia"/>
              </w:rPr>
              <w:t>外観の色彩</w:t>
            </w:r>
          </w:p>
        </w:tc>
        <w:tc>
          <w:tcPr>
            <w:tcW w:w="4199" w:type="dxa"/>
            <w:gridSpan w:val="2"/>
          </w:tcPr>
          <w:p w:rsidR="00BA7B43" w:rsidRPr="00E2355E" w:rsidRDefault="00BA7B43"/>
        </w:tc>
      </w:tr>
      <w:tr w:rsidR="00E2355E" w:rsidRPr="00E2355E" w:rsidTr="00CA4686">
        <w:trPr>
          <w:trHeight w:val="561"/>
        </w:trPr>
        <w:tc>
          <w:tcPr>
            <w:tcW w:w="817" w:type="dxa"/>
            <w:vMerge/>
          </w:tcPr>
          <w:p w:rsidR="00BA7B43" w:rsidRPr="00E2355E" w:rsidRDefault="00BA7B43"/>
        </w:tc>
        <w:tc>
          <w:tcPr>
            <w:tcW w:w="2126" w:type="dxa"/>
            <w:gridSpan w:val="2"/>
            <w:vMerge w:val="restart"/>
            <w:vAlign w:val="center"/>
          </w:tcPr>
          <w:p w:rsidR="00BA7B43" w:rsidRPr="00E2355E" w:rsidRDefault="006A7EF9" w:rsidP="006A7EF9">
            <w:pPr>
              <w:jc w:val="center"/>
            </w:pPr>
            <w:r w:rsidRPr="00E2355E">
              <w:rPr>
                <w:rFonts w:hint="eastAsia"/>
              </w:rPr>
              <w:t>開発行為</w:t>
            </w:r>
          </w:p>
        </w:tc>
        <w:tc>
          <w:tcPr>
            <w:tcW w:w="2694" w:type="dxa"/>
            <w:gridSpan w:val="2"/>
          </w:tcPr>
          <w:p w:rsidR="00BA7B43" w:rsidRPr="00E2355E" w:rsidRDefault="00BA7B43">
            <w:r w:rsidRPr="00E2355E">
              <w:rPr>
                <w:rFonts w:hint="eastAsia"/>
              </w:rPr>
              <w:t>目</w:t>
            </w:r>
            <w:r w:rsidR="004A0617" w:rsidRPr="00E2355E">
              <w:rPr>
                <w:rFonts w:hint="eastAsia"/>
              </w:rPr>
              <w:t xml:space="preserve">　</w:t>
            </w:r>
            <w:r w:rsidRPr="00E2355E">
              <w:rPr>
                <w:rFonts w:hint="eastAsia"/>
              </w:rPr>
              <w:t>的</w:t>
            </w:r>
          </w:p>
        </w:tc>
        <w:tc>
          <w:tcPr>
            <w:tcW w:w="4199" w:type="dxa"/>
            <w:gridSpan w:val="2"/>
          </w:tcPr>
          <w:p w:rsidR="00BA7B43" w:rsidRPr="00E2355E" w:rsidRDefault="00BA7B43"/>
        </w:tc>
      </w:tr>
      <w:tr w:rsidR="00E2355E" w:rsidRPr="00E2355E" w:rsidTr="00CA4686">
        <w:trPr>
          <w:trHeight w:val="555"/>
        </w:trPr>
        <w:tc>
          <w:tcPr>
            <w:tcW w:w="817" w:type="dxa"/>
            <w:vMerge/>
          </w:tcPr>
          <w:p w:rsidR="00BA7B43" w:rsidRPr="00E2355E" w:rsidRDefault="00BA7B43"/>
        </w:tc>
        <w:tc>
          <w:tcPr>
            <w:tcW w:w="2126" w:type="dxa"/>
            <w:gridSpan w:val="2"/>
            <w:vMerge/>
          </w:tcPr>
          <w:p w:rsidR="00BA7B43" w:rsidRPr="00E2355E" w:rsidRDefault="00BA7B43"/>
        </w:tc>
        <w:tc>
          <w:tcPr>
            <w:tcW w:w="2694" w:type="dxa"/>
            <w:gridSpan w:val="2"/>
          </w:tcPr>
          <w:p w:rsidR="00BA7B43" w:rsidRPr="00E2355E" w:rsidRDefault="00BA7B43">
            <w:r w:rsidRPr="00E2355E">
              <w:rPr>
                <w:rFonts w:hint="eastAsia"/>
              </w:rPr>
              <w:t>面</w:t>
            </w:r>
            <w:r w:rsidR="004A0617" w:rsidRPr="00E2355E">
              <w:rPr>
                <w:rFonts w:hint="eastAsia"/>
              </w:rPr>
              <w:t xml:space="preserve">　</w:t>
            </w:r>
            <w:r w:rsidRPr="00E2355E">
              <w:rPr>
                <w:rFonts w:hint="eastAsia"/>
              </w:rPr>
              <w:t>積</w:t>
            </w:r>
          </w:p>
        </w:tc>
        <w:tc>
          <w:tcPr>
            <w:tcW w:w="4199" w:type="dxa"/>
            <w:gridSpan w:val="2"/>
          </w:tcPr>
          <w:p w:rsidR="00BA7B43" w:rsidRPr="00E2355E" w:rsidRDefault="00BA7B43" w:rsidP="00BA7B43">
            <w:pPr>
              <w:jc w:val="center"/>
            </w:pPr>
            <w:r w:rsidRPr="00E2355E">
              <w:rPr>
                <w:rFonts w:hint="eastAsia"/>
              </w:rPr>
              <w:t>㎡</w:t>
            </w:r>
          </w:p>
        </w:tc>
      </w:tr>
      <w:tr w:rsidR="00E2355E" w:rsidRPr="00E2355E" w:rsidTr="00CA4686">
        <w:trPr>
          <w:trHeight w:val="832"/>
        </w:trPr>
        <w:tc>
          <w:tcPr>
            <w:tcW w:w="817" w:type="dxa"/>
            <w:vMerge/>
          </w:tcPr>
          <w:p w:rsidR="00BA7B43" w:rsidRPr="00E2355E" w:rsidRDefault="00BA7B43"/>
        </w:tc>
        <w:tc>
          <w:tcPr>
            <w:tcW w:w="2126" w:type="dxa"/>
            <w:gridSpan w:val="2"/>
            <w:vMerge/>
          </w:tcPr>
          <w:p w:rsidR="00BA7B43" w:rsidRPr="00E2355E" w:rsidRDefault="00BA7B43"/>
        </w:tc>
        <w:tc>
          <w:tcPr>
            <w:tcW w:w="2694" w:type="dxa"/>
            <w:gridSpan w:val="2"/>
          </w:tcPr>
          <w:p w:rsidR="006A7EF9" w:rsidRPr="00E2355E" w:rsidRDefault="00BA7B43">
            <w:r w:rsidRPr="00E2355E">
              <w:rPr>
                <w:rFonts w:hint="eastAsia"/>
              </w:rPr>
              <w:t>法面又は擁壁の高さ</w:t>
            </w:r>
          </w:p>
          <w:p w:rsidR="00BA7B43" w:rsidRPr="00E2355E" w:rsidRDefault="00BA7B43">
            <w:r w:rsidRPr="00E2355E">
              <w:rPr>
                <w:rFonts w:hint="eastAsia"/>
              </w:rPr>
              <w:t>及び長さ</w:t>
            </w:r>
          </w:p>
        </w:tc>
        <w:tc>
          <w:tcPr>
            <w:tcW w:w="4199" w:type="dxa"/>
            <w:gridSpan w:val="2"/>
          </w:tcPr>
          <w:p w:rsidR="00BA7B43" w:rsidRPr="00E2355E" w:rsidRDefault="00BA7B43" w:rsidP="00F71AC0">
            <w:r w:rsidRPr="00E2355E">
              <w:rPr>
                <w:rFonts w:hint="eastAsia"/>
              </w:rPr>
              <w:t xml:space="preserve">（高さ）　　　　　</w:t>
            </w:r>
            <w:proofErr w:type="gramStart"/>
            <w:r w:rsidRPr="00E2355E">
              <w:rPr>
                <w:rFonts w:hint="eastAsia"/>
              </w:rPr>
              <w:t>ｍ</w:t>
            </w:r>
            <w:proofErr w:type="gramEnd"/>
          </w:p>
          <w:p w:rsidR="00BA7B43" w:rsidRPr="00E2355E" w:rsidRDefault="00BA7B43" w:rsidP="00F71AC0">
            <w:r w:rsidRPr="00E2355E">
              <w:rPr>
                <w:rFonts w:hint="eastAsia"/>
              </w:rPr>
              <w:t xml:space="preserve">（長さ）　　　　　</w:t>
            </w:r>
            <w:proofErr w:type="gramStart"/>
            <w:r w:rsidRPr="00E2355E">
              <w:rPr>
                <w:rFonts w:hint="eastAsia"/>
              </w:rPr>
              <w:t>ｍ</w:t>
            </w:r>
            <w:proofErr w:type="gramEnd"/>
          </w:p>
        </w:tc>
      </w:tr>
      <w:tr w:rsidR="00E2355E" w:rsidRPr="00E2355E" w:rsidTr="00CA4686">
        <w:trPr>
          <w:trHeight w:val="546"/>
        </w:trPr>
        <w:tc>
          <w:tcPr>
            <w:tcW w:w="817" w:type="dxa"/>
            <w:vMerge/>
          </w:tcPr>
          <w:p w:rsidR="00BA7B43" w:rsidRPr="00E2355E" w:rsidRDefault="00BA7B43"/>
        </w:tc>
        <w:tc>
          <w:tcPr>
            <w:tcW w:w="2126" w:type="dxa"/>
            <w:gridSpan w:val="2"/>
            <w:vMerge w:val="restart"/>
            <w:vAlign w:val="center"/>
          </w:tcPr>
          <w:p w:rsidR="006A7EF9" w:rsidRPr="00E2355E" w:rsidRDefault="006A7EF9" w:rsidP="001849C9">
            <w:pPr>
              <w:jc w:val="center"/>
            </w:pPr>
            <w:r w:rsidRPr="00E2355E">
              <w:rPr>
                <w:rFonts w:hint="eastAsia"/>
              </w:rPr>
              <w:t>土地の形質の変更又は</w:t>
            </w:r>
          </w:p>
          <w:p w:rsidR="006A7EF9" w:rsidRPr="00E2355E" w:rsidRDefault="001849C9" w:rsidP="006A7EF9">
            <w:pPr>
              <w:jc w:val="center"/>
            </w:pPr>
            <w:r w:rsidRPr="00E2355E">
              <w:rPr>
                <w:rFonts w:hint="eastAsia"/>
              </w:rPr>
              <w:t>土石の採取又は</w:t>
            </w:r>
          </w:p>
          <w:p w:rsidR="00BA7B43" w:rsidRPr="00E2355E" w:rsidRDefault="001849C9" w:rsidP="006A7EF9">
            <w:pPr>
              <w:jc w:val="center"/>
            </w:pPr>
            <w:r w:rsidRPr="00E2355E">
              <w:rPr>
                <w:rFonts w:hint="eastAsia"/>
              </w:rPr>
              <w:t>鉱物の掘削</w:t>
            </w:r>
          </w:p>
        </w:tc>
        <w:tc>
          <w:tcPr>
            <w:tcW w:w="2694" w:type="dxa"/>
            <w:gridSpan w:val="2"/>
          </w:tcPr>
          <w:p w:rsidR="00BA7B43" w:rsidRPr="00E2355E" w:rsidRDefault="00BA7B43" w:rsidP="00F71AC0">
            <w:r w:rsidRPr="00E2355E">
              <w:rPr>
                <w:rFonts w:hint="eastAsia"/>
              </w:rPr>
              <w:t>目</w:t>
            </w:r>
            <w:r w:rsidR="00C16F6F" w:rsidRPr="00E2355E">
              <w:rPr>
                <w:rFonts w:hint="eastAsia"/>
              </w:rPr>
              <w:t xml:space="preserve">　</w:t>
            </w:r>
            <w:r w:rsidRPr="00E2355E">
              <w:rPr>
                <w:rFonts w:hint="eastAsia"/>
              </w:rPr>
              <w:t>的</w:t>
            </w:r>
          </w:p>
        </w:tc>
        <w:tc>
          <w:tcPr>
            <w:tcW w:w="4199" w:type="dxa"/>
            <w:gridSpan w:val="2"/>
          </w:tcPr>
          <w:p w:rsidR="00BA7B43" w:rsidRPr="00E2355E" w:rsidRDefault="00BA7B43" w:rsidP="00F71AC0"/>
        </w:tc>
      </w:tr>
      <w:tr w:rsidR="00E2355E" w:rsidRPr="00E2355E" w:rsidTr="00CA4686">
        <w:trPr>
          <w:trHeight w:val="554"/>
        </w:trPr>
        <w:tc>
          <w:tcPr>
            <w:tcW w:w="817" w:type="dxa"/>
            <w:vMerge/>
          </w:tcPr>
          <w:p w:rsidR="00BA7B43" w:rsidRPr="00E2355E" w:rsidRDefault="00BA7B43"/>
        </w:tc>
        <w:tc>
          <w:tcPr>
            <w:tcW w:w="2126" w:type="dxa"/>
            <w:gridSpan w:val="2"/>
            <w:vMerge/>
          </w:tcPr>
          <w:p w:rsidR="00BA7B43" w:rsidRPr="00E2355E" w:rsidRDefault="00BA7B43"/>
        </w:tc>
        <w:tc>
          <w:tcPr>
            <w:tcW w:w="2694" w:type="dxa"/>
            <w:gridSpan w:val="2"/>
          </w:tcPr>
          <w:p w:rsidR="00BA7B43" w:rsidRPr="00E2355E" w:rsidRDefault="00BA7B43" w:rsidP="00F71AC0">
            <w:r w:rsidRPr="00E2355E">
              <w:rPr>
                <w:rFonts w:hint="eastAsia"/>
              </w:rPr>
              <w:t>面</w:t>
            </w:r>
            <w:r w:rsidR="00C16F6F" w:rsidRPr="00E2355E">
              <w:rPr>
                <w:rFonts w:hint="eastAsia"/>
              </w:rPr>
              <w:t xml:space="preserve">　</w:t>
            </w:r>
            <w:r w:rsidRPr="00E2355E">
              <w:rPr>
                <w:rFonts w:hint="eastAsia"/>
              </w:rPr>
              <w:t>積</w:t>
            </w:r>
          </w:p>
        </w:tc>
        <w:tc>
          <w:tcPr>
            <w:tcW w:w="4199" w:type="dxa"/>
            <w:gridSpan w:val="2"/>
          </w:tcPr>
          <w:p w:rsidR="00BA7B43" w:rsidRPr="00E2355E" w:rsidRDefault="00BA7B43" w:rsidP="00F71AC0">
            <w:pPr>
              <w:jc w:val="center"/>
            </w:pPr>
            <w:r w:rsidRPr="00E2355E">
              <w:rPr>
                <w:rFonts w:hint="eastAsia"/>
              </w:rPr>
              <w:t>㎡</w:t>
            </w:r>
          </w:p>
        </w:tc>
      </w:tr>
      <w:tr w:rsidR="00E2355E" w:rsidRPr="00E2355E" w:rsidTr="00CA4686">
        <w:trPr>
          <w:trHeight w:val="844"/>
        </w:trPr>
        <w:tc>
          <w:tcPr>
            <w:tcW w:w="817" w:type="dxa"/>
            <w:vMerge/>
          </w:tcPr>
          <w:p w:rsidR="00BA7B43" w:rsidRPr="00E2355E" w:rsidRDefault="00BA7B43"/>
        </w:tc>
        <w:tc>
          <w:tcPr>
            <w:tcW w:w="2126" w:type="dxa"/>
            <w:gridSpan w:val="2"/>
            <w:vMerge/>
          </w:tcPr>
          <w:p w:rsidR="00BA7B43" w:rsidRPr="00E2355E" w:rsidRDefault="00BA7B43"/>
        </w:tc>
        <w:tc>
          <w:tcPr>
            <w:tcW w:w="2694" w:type="dxa"/>
            <w:gridSpan w:val="2"/>
          </w:tcPr>
          <w:p w:rsidR="006A7EF9" w:rsidRPr="00E2355E" w:rsidRDefault="00BA7B43" w:rsidP="00F71AC0">
            <w:r w:rsidRPr="00E2355E">
              <w:rPr>
                <w:rFonts w:hint="eastAsia"/>
              </w:rPr>
              <w:t>法面又は擁壁の高さ</w:t>
            </w:r>
          </w:p>
          <w:p w:rsidR="00BA7B43" w:rsidRPr="00E2355E" w:rsidRDefault="00BA7B43" w:rsidP="00F71AC0">
            <w:r w:rsidRPr="00E2355E">
              <w:rPr>
                <w:rFonts w:hint="eastAsia"/>
              </w:rPr>
              <w:t>及び長さ</w:t>
            </w:r>
          </w:p>
        </w:tc>
        <w:tc>
          <w:tcPr>
            <w:tcW w:w="4199" w:type="dxa"/>
            <w:gridSpan w:val="2"/>
          </w:tcPr>
          <w:p w:rsidR="00BA7B43" w:rsidRPr="00E2355E" w:rsidRDefault="00BA7B43" w:rsidP="00F71AC0">
            <w:r w:rsidRPr="00E2355E">
              <w:rPr>
                <w:rFonts w:hint="eastAsia"/>
              </w:rPr>
              <w:t xml:space="preserve">（高さ）　　　　　</w:t>
            </w:r>
            <w:proofErr w:type="gramStart"/>
            <w:r w:rsidRPr="00E2355E">
              <w:rPr>
                <w:rFonts w:hint="eastAsia"/>
              </w:rPr>
              <w:t>ｍ</w:t>
            </w:r>
            <w:proofErr w:type="gramEnd"/>
          </w:p>
          <w:p w:rsidR="00BA7B43" w:rsidRPr="00E2355E" w:rsidRDefault="00BA7B43" w:rsidP="00F71AC0">
            <w:r w:rsidRPr="00E2355E">
              <w:rPr>
                <w:rFonts w:hint="eastAsia"/>
              </w:rPr>
              <w:t xml:space="preserve">（長さ）　　　　　</w:t>
            </w:r>
            <w:proofErr w:type="gramStart"/>
            <w:r w:rsidRPr="00E2355E">
              <w:rPr>
                <w:rFonts w:hint="eastAsia"/>
              </w:rPr>
              <w:t>ｍ</w:t>
            </w:r>
            <w:proofErr w:type="gramEnd"/>
          </w:p>
        </w:tc>
      </w:tr>
      <w:tr w:rsidR="00E2355E" w:rsidRPr="00E2355E" w:rsidTr="00CA4686">
        <w:trPr>
          <w:trHeight w:val="841"/>
        </w:trPr>
        <w:tc>
          <w:tcPr>
            <w:tcW w:w="817" w:type="dxa"/>
            <w:vMerge/>
          </w:tcPr>
          <w:p w:rsidR="00BA7B43" w:rsidRPr="00E2355E" w:rsidRDefault="00BA7B43"/>
        </w:tc>
        <w:tc>
          <w:tcPr>
            <w:tcW w:w="2126" w:type="dxa"/>
            <w:gridSpan w:val="2"/>
            <w:vMerge w:val="restart"/>
            <w:vAlign w:val="center"/>
          </w:tcPr>
          <w:p w:rsidR="00BA7B43" w:rsidRPr="00E2355E" w:rsidRDefault="00BA7B43" w:rsidP="00BA7B43">
            <w:pPr>
              <w:jc w:val="center"/>
            </w:pPr>
            <w:r w:rsidRPr="00E2355E">
              <w:rPr>
                <w:rFonts w:hint="eastAsia"/>
              </w:rPr>
              <w:t>屋外における物件の堆積</w:t>
            </w:r>
          </w:p>
        </w:tc>
        <w:tc>
          <w:tcPr>
            <w:tcW w:w="2694" w:type="dxa"/>
            <w:gridSpan w:val="2"/>
          </w:tcPr>
          <w:p w:rsidR="00BA7B43" w:rsidRPr="00E2355E" w:rsidRDefault="00BA7B43" w:rsidP="00C16F6F">
            <w:r w:rsidRPr="00E2355E">
              <w:rPr>
                <w:rFonts w:hint="eastAsia"/>
              </w:rPr>
              <w:t>種</w:t>
            </w:r>
            <w:r w:rsidR="00C16F6F" w:rsidRPr="00E2355E">
              <w:rPr>
                <w:rFonts w:hint="eastAsia"/>
              </w:rPr>
              <w:t xml:space="preserve">　</w:t>
            </w:r>
            <w:r w:rsidRPr="00E2355E">
              <w:rPr>
                <w:rFonts w:hint="eastAsia"/>
              </w:rPr>
              <w:t>類</w:t>
            </w:r>
          </w:p>
        </w:tc>
        <w:tc>
          <w:tcPr>
            <w:tcW w:w="4199" w:type="dxa"/>
            <w:gridSpan w:val="2"/>
          </w:tcPr>
          <w:p w:rsidR="00BA7B43" w:rsidRPr="00E2355E" w:rsidRDefault="00CA4686">
            <w:r w:rsidRPr="00E2355E">
              <w:rPr>
                <w:rFonts w:hint="eastAsia"/>
              </w:rPr>
              <w:t>土石・廃棄物・再生資源・その他</w:t>
            </w:r>
          </w:p>
          <w:p w:rsidR="00CA4686" w:rsidRPr="00E2355E" w:rsidRDefault="00CA4686">
            <w:r w:rsidRPr="00E2355E">
              <w:rPr>
                <w:rFonts w:hint="eastAsia"/>
              </w:rPr>
              <w:t>（物件の品目：　　　　　　　　）</w:t>
            </w:r>
          </w:p>
        </w:tc>
      </w:tr>
      <w:tr w:rsidR="00E2355E" w:rsidRPr="00E2355E" w:rsidTr="00CA4686">
        <w:trPr>
          <w:trHeight w:val="539"/>
        </w:trPr>
        <w:tc>
          <w:tcPr>
            <w:tcW w:w="817" w:type="dxa"/>
            <w:vMerge/>
          </w:tcPr>
          <w:p w:rsidR="00BA7B43" w:rsidRPr="00E2355E" w:rsidRDefault="00BA7B43"/>
        </w:tc>
        <w:tc>
          <w:tcPr>
            <w:tcW w:w="2126" w:type="dxa"/>
            <w:gridSpan w:val="2"/>
            <w:vMerge/>
          </w:tcPr>
          <w:p w:rsidR="00BA7B43" w:rsidRPr="00E2355E" w:rsidRDefault="00BA7B43"/>
        </w:tc>
        <w:tc>
          <w:tcPr>
            <w:tcW w:w="2694" w:type="dxa"/>
            <w:gridSpan w:val="2"/>
          </w:tcPr>
          <w:p w:rsidR="00BA7B43" w:rsidRPr="00E2355E" w:rsidRDefault="00BA7B43" w:rsidP="00C16F6F">
            <w:r w:rsidRPr="00E2355E">
              <w:rPr>
                <w:rFonts w:hint="eastAsia"/>
              </w:rPr>
              <w:t>面</w:t>
            </w:r>
            <w:r w:rsidR="00C16F6F" w:rsidRPr="00E2355E">
              <w:rPr>
                <w:rFonts w:hint="eastAsia"/>
              </w:rPr>
              <w:t xml:space="preserve">　</w:t>
            </w:r>
            <w:r w:rsidRPr="00E2355E">
              <w:rPr>
                <w:rFonts w:hint="eastAsia"/>
              </w:rPr>
              <w:t>積</w:t>
            </w:r>
          </w:p>
        </w:tc>
        <w:tc>
          <w:tcPr>
            <w:tcW w:w="4199" w:type="dxa"/>
            <w:gridSpan w:val="2"/>
          </w:tcPr>
          <w:p w:rsidR="00BA7B43" w:rsidRPr="00E2355E" w:rsidRDefault="00CA4686" w:rsidP="00CA4686">
            <w:pPr>
              <w:jc w:val="center"/>
            </w:pPr>
            <w:r w:rsidRPr="00E2355E">
              <w:rPr>
                <w:rFonts w:hint="eastAsia"/>
              </w:rPr>
              <w:t>㎡</w:t>
            </w:r>
          </w:p>
        </w:tc>
      </w:tr>
      <w:tr w:rsidR="00E2355E" w:rsidRPr="00E2355E" w:rsidTr="00CA4686">
        <w:trPr>
          <w:trHeight w:val="561"/>
        </w:trPr>
        <w:tc>
          <w:tcPr>
            <w:tcW w:w="817" w:type="dxa"/>
            <w:vMerge/>
          </w:tcPr>
          <w:p w:rsidR="00BA7B43" w:rsidRPr="00E2355E" w:rsidRDefault="00BA7B43"/>
        </w:tc>
        <w:tc>
          <w:tcPr>
            <w:tcW w:w="2126" w:type="dxa"/>
            <w:gridSpan w:val="2"/>
            <w:vMerge/>
          </w:tcPr>
          <w:p w:rsidR="00BA7B43" w:rsidRPr="00E2355E" w:rsidRDefault="00BA7B43"/>
        </w:tc>
        <w:tc>
          <w:tcPr>
            <w:tcW w:w="2694" w:type="dxa"/>
            <w:gridSpan w:val="2"/>
          </w:tcPr>
          <w:p w:rsidR="00BA7B43" w:rsidRPr="00E2355E" w:rsidRDefault="00BA7B43" w:rsidP="00C16F6F">
            <w:r w:rsidRPr="00E2355E">
              <w:rPr>
                <w:rFonts w:hint="eastAsia"/>
              </w:rPr>
              <w:t>高</w:t>
            </w:r>
            <w:r w:rsidR="00C16F6F" w:rsidRPr="00E2355E">
              <w:rPr>
                <w:rFonts w:hint="eastAsia"/>
              </w:rPr>
              <w:t xml:space="preserve">　</w:t>
            </w:r>
            <w:proofErr w:type="gramStart"/>
            <w:r w:rsidRPr="00E2355E">
              <w:rPr>
                <w:rFonts w:hint="eastAsia"/>
              </w:rPr>
              <w:t>さ</w:t>
            </w:r>
            <w:proofErr w:type="gramEnd"/>
          </w:p>
        </w:tc>
        <w:tc>
          <w:tcPr>
            <w:tcW w:w="4199" w:type="dxa"/>
            <w:gridSpan w:val="2"/>
          </w:tcPr>
          <w:p w:rsidR="00BA7B43" w:rsidRPr="00E2355E" w:rsidRDefault="00CA4686" w:rsidP="00CA4686">
            <w:pPr>
              <w:jc w:val="center"/>
            </w:pPr>
            <w:proofErr w:type="gramStart"/>
            <w:r w:rsidRPr="00E2355E">
              <w:rPr>
                <w:rFonts w:hint="eastAsia"/>
              </w:rPr>
              <w:t>ｍ</w:t>
            </w:r>
            <w:proofErr w:type="gramEnd"/>
          </w:p>
        </w:tc>
      </w:tr>
      <w:tr w:rsidR="00E2355E" w:rsidRPr="00E2355E" w:rsidTr="00B36F72">
        <w:trPr>
          <w:trHeight w:val="519"/>
        </w:trPr>
        <w:tc>
          <w:tcPr>
            <w:tcW w:w="817" w:type="dxa"/>
            <w:vMerge w:val="restart"/>
            <w:tcBorders>
              <w:top w:val="nil"/>
            </w:tcBorders>
          </w:tcPr>
          <w:p w:rsidR="00B36F72" w:rsidRPr="00E2355E" w:rsidRDefault="00B36F72"/>
        </w:tc>
        <w:tc>
          <w:tcPr>
            <w:tcW w:w="2126" w:type="dxa"/>
            <w:gridSpan w:val="2"/>
            <w:vMerge w:val="restart"/>
            <w:vAlign w:val="center"/>
          </w:tcPr>
          <w:p w:rsidR="00B36F72" w:rsidRPr="00E2355E" w:rsidRDefault="00B36F72" w:rsidP="001849C9">
            <w:pPr>
              <w:jc w:val="center"/>
            </w:pPr>
            <w:r w:rsidRPr="00E2355E">
              <w:rPr>
                <w:rFonts w:hint="eastAsia"/>
              </w:rPr>
              <w:t>木竹の伐採</w:t>
            </w:r>
          </w:p>
        </w:tc>
        <w:tc>
          <w:tcPr>
            <w:tcW w:w="2694" w:type="dxa"/>
            <w:gridSpan w:val="2"/>
          </w:tcPr>
          <w:p w:rsidR="00B36F72" w:rsidRPr="00E2355E" w:rsidRDefault="00B36F72" w:rsidP="00C16F6F">
            <w:r w:rsidRPr="00E2355E">
              <w:rPr>
                <w:rFonts w:hint="eastAsia"/>
              </w:rPr>
              <w:t>目　的</w:t>
            </w:r>
          </w:p>
        </w:tc>
        <w:tc>
          <w:tcPr>
            <w:tcW w:w="4199" w:type="dxa"/>
            <w:gridSpan w:val="2"/>
          </w:tcPr>
          <w:p w:rsidR="00B36F72" w:rsidRPr="00E2355E" w:rsidRDefault="00B36F72" w:rsidP="00CA4686">
            <w:pPr>
              <w:jc w:val="center"/>
            </w:pPr>
          </w:p>
        </w:tc>
      </w:tr>
      <w:tr w:rsidR="00E2355E" w:rsidRPr="00E2355E" w:rsidTr="001849C9">
        <w:trPr>
          <w:trHeight w:val="561"/>
        </w:trPr>
        <w:tc>
          <w:tcPr>
            <w:tcW w:w="817" w:type="dxa"/>
            <w:vMerge/>
            <w:tcBorders>
              <w:top w:val="nil"/>
            </w:tcBorders>
          </w:tcPr>
          <w:p w:rsidR="001849C9" w:rsidRPr="00E2355E" w:rsidRDefault="001849C9"/>
        </w:tc>
        <w:tc>
          <w:tcPr>
            <w:tcW w:w="2126" w:type="dxa"/>
            <w:gridSpan w:val="2"/>
            <w:vMerge/>
          </w:tcPr>
          <w:p w:rsidR="001849C9" w:rsidRPr="00E2355E" w:rsidRDefault="001849C9"/>
        </w:tc>
        <w:tc>
          <w:tcPr>
            <w:tcW w:w="2694" w:type="dxa"/>
            <w:gridSpan w:val="2"/>
          </w:tcPr>
          <w:p w:rsidR="001849C9" w:rsidRPr="00E2355E" w:rsidRDefault="001849C9" w:rsidP="00C16F6F">
            <w:r w:rsidRPr="00E2355E">
              <w:rPr>
                <w:rFonts w:hint="eastAsia"/>
              </w:rPr>
              <w:t>面　積</w:t>
            </w:r>
          </w:p>
        </w:tc>
        <w:tc>
          <w:tcPr>
            <w:tcW w:w="4199" w:type="dxa"/>
            <w:gridSpan w:val="2"/>
          </w:tcPr>
          <w:p w:rsidR="001849C9" w:rsidRPr="00E2355E" w:rsidRDefault="001849C9" w:rsidP="00CA4686">
            <w:pPr>
              <w:jc w:val="center"/>
            </w:pPr>
          </w:p>
        </w:tc>
      </w:tr>
      <w:tr w:rsidR="00E2355E" w:rsidRPr="00E2355E" w:rsidTr="001849C9">
        <w:trPr>
          <w:trHeight w:val="561"/>
        </w:trPr>
        <w:tc>
          <w:tcPr>
            <w:tcW w:w="817" w:type="dxa"/>
            <w:vMerge/>
            <w:tcBorders>
              <w:top w:val="nil"/>
            </w:tcBorders>
          </w:tcPr>
          <w:p w:rsidR="001849C9" w:rsidRPr="00E2355E" w:rsidRDefault="001849C9"/>
        </w:tc>
        <w:tc>
          <w:tcPr>
            <w:tcW w:w="2126" w:type="dxa"/>
            <w:gridSpan w:val="2"/>
            <w:vMerge w:val="restart"/>
          </w:tcPr>
          <w:p w:rsidR="001849C9" w:rsidRPr="00E2355E" w:rsidRDefault="001849C9">
            <w:r w:rsidRPr="00E2355E">
              <w:rPr>
                <w:rFonts w:hint="eastAsia"/>
              </w:rPr>
              <w:t>水面の埋立て又は干拓</w:t>
            </w:r>
          </w:p>
        </w:tc>
        <w:tc>
          <w:tcPr>
            <w:tcW w:w="2694" w:type="dxa"/>
            <w:gridSpan w:val="2"/>
          </w:tcPr>
          <w:p w:rsidR="001849C9" w:rsidRPr="00E2355E" w:rsidRDefault="001849C9">
            <w:r w:rsidRPr="00E2355E">
              <w:rPr>
                <w:rFonts w:hint="eastAsia"/>
              </w:rPr>
              <w:t>目</w:t>
            </w:r>
            <w:r w:rsidR="00C16F6F" w:rsidRPr="00E2355E">
              <w:rPr>
                <w:rFonts w:hint="eastAsia"/>
              </w:rPr>
              <w:t xml:space="preserve">　</w:t>
            </w:r>
            <w:r w:rsidRPr="00E2355E">
              <w:rPr>
                <w:rFonts w:hint="eastAsia"/>
              </w:rPr>
              <w:t>的</w:t>
            </w:r>
          </w:p>
        </w:tc>
        <w:tc>
          <w:tcPr>
            <w:tcW w:w="4199" w:type="dxa"/>
            <w:gridSpan w:val="2"/>
          </w:tcPr>
          <w:p w:rsidR="001849C9" w:rsidRPr="00E2355E" w:rsidRDefault="001849C9" w:rsidP="00CA4686">
            <w:pPr>
              <w:jc w:val="center"/>
            </w:pPr>
          </w:p>
        </w:tc>
      </w:tr>
      <w:tr w:rsidR="00E2355E" w:rsidRPr="00E2355E" w:rsidTr="00CA4686">
        <w:trPr>
          <w:trHeight w:val="561"/>
        </w:trPr>
        <w:tc>
          <w:tcPr>
            <w:tcW w:w="817" w:type="dxa"/>
            <w:vMerge/>
          </w:tcPr>
          <w:p w:rsidR="001849C9" w:rsidRPr="00E2355E" w:rsidRDefault="001849C9"/>
        </w:tc>
        <w:tc>
          <w:tcPr>
            <w:tcW w:w="2126" w:type="dxa"/>
            <w:gridSpan w:val="2"/>
            <w:vMerge/>
          </w:tcPr>
          <w:p w:rsidR="001849C9" w:rsidRPr="00E2355E" w:rsidRDefault="001849C9"/>
        </w:tc>
        <w:tc>
          <w:tcPr>
            <w:tcW w:w="2694" w:type="dxa"/>
            <w:gridSpan w:val="2"/>
          </w:tcPr>
          <w:p w:rsidR="001849C9" w:rsidRPr="00E2355E" w:rsidRDefault="001849C9">
            <w:r w:rsidRPr="00E2355E">
              <w:rPr>
                <w:rFonts w:hint="eastAsia"/>
              </w:rPr>
              <w:t>面</w:t>
            </w:r>
            <w:r w:rsidR="00C16F6F" w:rsidRPr="00E2355E">
              <w:rPr>
                <w:rFonts w:hint="eastAsia"/>
              </w:rPr>
              <w:t xml:space="preserve">　</w:t>
            </w:r>
            <w:r w:rsidRPr="00E2355E">
              <w:rPr>
                <w:rFonts w:hint="eastAsia"/>
              </w:rPr>
              <w:t>積</w:t>
            </w:r>
          </w:p>
        </w:tc>
        <w:tc>
          <w:tcPr>
            <w:tcW w:w="4199" w:type="dxa"/>
            <w:gridSpan w:val="2"/>
          </w:tcPr>
          <w:p w:rsidR="001849C9" w:rsidRPr="00E2355E" w:rsidRDefault="001849C9" w:rsidP="00CA4686">
            <w:pPr>
              <w:jc w:val="center"/>
            </w:pPr>
          </w:p>
        </w:tc>
      </w:tr>
      <w:tr w:rsidR="00E2355E" w:rsidRPr="00E2355E" w:rsidTr="00F71AC0">
        <w:tc>
          <w:tcPr>
            <w:tcW w:w="1809" w:type="dxa"/>
            <w:gridSpan w:val="2"/>
          </w:tcPr>
          <w:p w:rsidR="0091628C" w:rsidRPr="00E2355E" w:rsidRDefault="0091628C">
            <w:r w:rsidRPr="00E2355E">
              <w:rPr>
                <w:rFonts w:hint="eastAsia"/>
              </w:rPr>
              <w:t>設計者</w:t>
            </w:r>
          </w:p>
        </w:tc>
        <w:tc>
          <w:tcPr>
            <w:tcW w:w="8027" w:type="dxa"/>
            <w:gridSpan w:val="5"/>
          </w:tcPr>
          <w:p w:rsidR="0091628C" w:rsidRPr="00E2355E" w:rsidRDefault="0091628C">
            <w:r w:rsidRPr="00E2355E">
              <w:rPr>
                <w:rFonts w:hint="eastAsia"/>
              </w:rPr>
              <w:t>（住　　所）</w:t>
            </w:r>
          </w:p>
          <w:p w:rsidR="0091628C" w:rsidRPr="00E2355E" w:rsidRDefault="0091628C">
            <w:r w:rsidRPr="00E2355E">
              <w:rPr>
                <w:rFonts w:hint="eastAsia"/>
              </w:rPr>
              <w:t>（氏　　名）</w:t>
            </w:r>
          </w:p>
          <w:p w:rsidR="0091628C" w:rsidRPr="00E2355E" w:rsidRDefault="0091628C">
            <w:r w:rsidRPr="00E2355E">
              <w:rPr>
                <w:rFonts w:hint="eastAsia"/>
              </w:rPr>
              <w:t>（電話番号）</w:t>
            </w:r>
          </w:p>
        </w:tc>
      </w:tr>
      <w:tr w:rsidR="00E2355E" w:rsidRPr="00E2355E" w:rsidTr="00F71AC0">
        <w:tc>
          <w:tcPr>
            <w:tcW w:w="1809" w:type="dxa"/>
            <w:gridSpan w:val="2"/>
          </w:tcPr>
          <w:p w:rsidR="0091628C" w:rsidRPr="00E2355E" w:rsidRDefault="0091628C">
            <w:r w:rsidRPr="00E2355E">
              <w:rPr>
                <w:rFonts w:hint="eastAsia"/>
              </w:rPr>
              <w:t>施工者</w:t>
            </w:r>
          </w:p>
        </w:tc>
        <w:tc>
          <w:tcPr>
            <w:tcW w:w="8027" w:type="dxa"/>
            <w:gridSpan w:val="5"/>
          </w:tcPr>
          <w:p w:rsidR="0091628C" w:rsidRPr="00E2355E" w:rsidRDefault="0091628C" w:rsidP="00F71AC0">
            <w:r w:rsidRPr="00E2355E">
              <w:rPr>
                <w:rFonts w:hint="eastAsia"/>
              </w:rPr>
              <w:t>（住　　所）</w:t>
            </w:r>
          </w:p>
          <w:p w:rsidR="0091628C" w:rsidRPr="00E2355E" w:rsidRDefault="0091628C" w:rsidP="00F71AC0">
            <w:r w:rsidRPr="00E2355E">
              <w:rPr>
                <w:rFonts w:hint="eastAsia"/>
              </w:rPr>
              <w:t>（氏　　名）</w:t>
            </w:r>
          </w:p>
          <w:p w:rsidR="0091628C" w:rsidRPr="00E2355E" w:rsidRDefault="0091628C" w:rsidP="00F71AC0">
            <w:r w:rsidRPr="00E2355E">
              <w:rPr>
                <w:rFonts w:hint="eastAsia"/>
              </w:rPr>
              <w:t>（電話番号）</w:t>
            </w:r>
          </w:p>
        </w:tc>
      </w:tr>
      <w:tr w:rsidR="0091628C" w:rsidRPr="00E2355E" w:rsidTr="0091628C">
        <w:tc>
          <w:tcPr>
            <w:tcW w:w="1809" w:type="dxa"/>
            <w:gridSpan w:val="2"/>
          </w:tcPr>
          <w:p w:rsidR="0091628C" w:rsidRPr="00E2355E" w:rsidRDefault="0091628C" w:rsidP="0091628C">
            <w:r w:rsidRPr="00E2355E">
              <w:rPr>
                <w:rFonts w:hint="eastAsia"/>
              </w:rPr>
              <w:t>良好な景観の形成のために特に配慮した事項</w:t>
            </w:r>
          </w:p>
        </w:tc>
        <w:tc>
          <w:tcPr>
            <w:tcW w:w="3109" w:type="dxa"/>
            <w:gridSpan w:val="2"/>
          </w:tcPr>
          <w:p w:rsidR="0091628C" w:rsidRPr="00E2355E" w:rsidRDefault="0091628C"/>
        </w:tc>
        <w:tc>
          <w:tcPr>
            <w:tcW w:w="2459" w:type="dxa"/>
            <w:gridSpan w:val="2"/>
          </w:tcPr>
          <w:p w:rsidR="0091628C" w:rsidRPr="00E2355E" w:rsidRDefault="0091628C"/>
        </w:tc>
        <w:tc>
          <w:tcPr>
            <w:tcW w:w="2459" w:type="dxa"/>
          </w:tcPr>
          <w:p w:rsidR="0091628C" w:rsidRPr="00E2355E" w:rsidRDefault="0091628C"/>
        </w:tc>
      </w:tr>
    </w:tbl>
    <w:p w:rsidR="00443E84" w:rsidRPr="00E2355E" w:rsidRDefault="00443E84"/>
    <w:p w:rsidR="00443E84" w:rsidRPr="00E2355E" w:rsidRDefault="0091628C">
      <w:pPr>
        <w:rPr>
          <w:sz w:val="21"/>
        </w:rPr>
      </w:pPr>
      <w:r w:rsidRPr="00E2355E">
        <w:rPr>
          <w:rFonts w:hint="eastAsia"/>
          <w:sz w:val="21"/>
        </w:rPr>
        <w:t>（注）※欄は記入しないでください。</w:t>
      </w:r>
    </w:p>
    <w:p w:rsidR="00443E84" w:rsidRPr="00E2355E" w:rsidRDefault="0091628C">
      <w:pPr>
        <w:rPr>
          <w:sz w:val="21"/>
        </w:rPr>
      </w:pPr>
      <w:r w:rsidRPr="00E2355E">
        <w:rPr>
          <w:rFonts w:hint="eastAsia"/>
          <w:sz w:val="21"/>
        </w:rPr>
        <w:t xml:space="preserve">　　　行為の内容欄は、該当する部分のみに記入してください。</w:t>
      </w:r>
    </w:p>
    <w:p w:rsidR="00443E84" w:rsidRPr="00E2355E" w:rsidRDefault="0091628C">
      <w:pPr>
        <w:rPr>
          <w:sz w:val="21"/>
        </w:rPr>
      </w:pPr>
      <w:r w:rsidRPr="00E2355E">
        <w:rPr>
          <w:rFonts w:hint="eastAsia"/>
          <w:sz w:val="21"/>
        </w:rPr>
        <w:t xml:space="preserve">　　　この届出書には、松川町景観条例施行規則第</w:t>
      </w:r>
      <w:r w:rsidR="00A479F2" w:rsidRPr="00E2355E">
        <w:rPr>
          <w:rFonts w:hint="eastAsia"/>
          <w:sz w:val="21"/>
        </w:rPr>
        <w:t>７</w:t>
      </w:r>
      <w:r w:rsidRPr="00E2355E">
        <w:rPr>
          <w:rFonts w:hint="eastAsia"/>
          <w:sz w:val="21"/>
        </w:rPr>
        <w:t>条に掲げる図書を添付してください。</w:t>
      </w:r>
    </w:p>
    <w:p w:rsidR="00443E84" w:rsidRPr="00E2355E" w:rsidRDefault="0091628C">
      <w:pPr>
        <w:rPr>
          <w:sz w:val="21"/>
        </w:rPr>
      </w:pPr>
      <w:r w:rsidRPr="00E2355E">
        <w:rPr>
          <w:rFonts w:hint="eastAsia"/>
          <w:sz w:val="21"/>
        </w:rPr>
        <w:t xml:space="preserve">　　　色彩については、日本</w:t>
      </w:r>
      <w:r w:rsidR="007F4989" w:rsidRPr="00E2355E">
        <w:rPr>
          <w:rFonts w:hint="eastAsia"/>
          <w:sz w:val="21"/>
        </w:rPr>
        <w:t>産業</w:t>
      </w:r>
      <w:r w:rsidRPr="00E2355E">
        <w:rPr>
          <w:rFonts w:hint="eastAsia"/>
          <w:sz w:val="21"/>
        </w:rPr>
        <w:t>規格Ｚ８７２１に定める色相、</w:t>
      </w:r>
      <w:r w:rsidR="00101056" w:rsidRPr="00E2355E">
        <w:rPr>
          <w:rFonts w:hint="eastAsia"/>
          <w:sz w:val="21"/>
        </w:rPr>
        <w:t>明度及び彩度の値を記入してください。</w:t>
      </w:r>
    </w:p>
    <w:p w:rsidR="00443E84" w:rsidRPr="00E2355E" w:rsidRDefault="00443E84"/>
    <w:p w:rsidR="000F021F" w:rsidRPr="00E2355E" w:rsidRDefault="000F021F"/>
    <w:p w:rsidR="000F021F" w:rsidRPr="00E2355E" w:rsidRDefault="000F021F"/>
    <w:p w:rsidR="00316E6D" w:rsidRPr="00E2355E" w:rsidRDefault="00316E6D">
      <w:pPr>
        <w:widowControl/>
        <w:jc w:val="left"/>
      </w:pPr>
      <w:bookmarkStart w:id="0" w:name="_GoBack"/>
      <w:bookmarkEnd w:id="0"/>
    </w:p>
    <w:sectPr w:rsidR="00316E6D" w:rsidRPr="00E2355E" w:rsidSect="00443E84">
      <w:pgSz w:w="11906" w:h="16838" w:code="9"/>
      <w:pgMar w:top="1134" w:right="1134" w:bottom="1134" w:left="1134" w:header="851" w:footer="992" w:gutter="0"/>
      <w:cols w:space="425"/>
      <w:docGrid w:type="linesAndChars" w:linePitch="355" w:charSpace="-101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C96B4B"/>
    <w:multiLevelType w:val="hybridMultilevel"/>
    <w:tmpl w:val="7DB061CE"/>
    <w:lvl w:ilvl="0" w:tplc="F3965DEC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23F4E8C"/>
    <w:multiLevelType w:val="hybridMultilevel"/>
    <w:tmpl w:val="AA2CCF5E"/>
    <w:lvl w:ilvl="0" w:tplc="63C05C8A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2797E95"/>
    <w:multiLevelType w:val="hybridMultilevel"/>
    <w:tmpl w:val="A1F6C8AA"/>
    <w:lvl w:ilvl="0" w:tplc="9124A1E0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FDC7CE3"/>
    <w:multiLevelType w:val="hybridMultilevel"/>
    <w:tmpl w:val="8188A7FC"/>
    <w:lvl w:ilvl="0" w:tplc="B9987DEE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1A6669B"/>
    <w:multiLevelType w:val="hybridMultilevel"/>
    <w:tmpl w:val="A100E73A"/>
    <w:lvl w:ilvl="0" w:tplc="A39ADAA6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235"/>
  <w:drawingGridVerticalSpacing w:val="355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5CE4"/>
    <w:rsid w:val="0000399B"/>
    <w:rsid w:val="00012850"/>
    <w:rsid w:val="00025333"/>
    <w:rsid w:val="000322F9"/>
    <w:rsid w:val="00032F44"/>
    <w:rsid w:val="000344C5"/>
    <w:rsid w:val="000347FC"/>
    <w:rsid w:val="00041DF3"/>
    <w:rsid w:val="00065962"/>
    <w:rsid w:val="000B147F"/>
    <w:rsid w:val="000B55DB"/>
    <w:rsid w:val="000B5EC4"/>
    <w:rsid w:val="000C0281"/>
    <w:rsid w:val="000D1BDD"/>
    <w:rsid w:val="000D54D8"/>
    <w:rsid w:val="000D6551"/>
    <w:rsid w:val="000F021F"/>
    <w:rsid w:val="00101056"/>
    <w:rsid w:val="001022FD"/>
    <w:rsid w:val="00116256"/>
    <w:rsid w:val="001223BB"/>
    <w:rsid w:val="001251D5"/>
    <w:rsid w:val="00130706"/>
    <w:rsid w:val="00136CCE"/>
    <w:rsid w:val="00140B27"/>
    <w:rsid w:val="001444F6"/>
    <w:rsid w:val="00173001"/>
    <w:rsid w:val="001774B2"/>
    <w:rsid w:val="00183618"/>
    <w:rsid w:val="001849C9"/>
    <w:rsid w:val="00184CA0"/>
    <w:rsid w:val="00194E7E"/>
    <w:rsid w:val="0019782D"/>
    <w:rsid w:val="001A4D02"/>
    <w:rsid w:val="001C3FB4"/>
    <w:rsid w:val="001D043E"/>
    <w:rsid w:val="001E24FF"/>
    <w:rsid w:val="001E32BE"/>
    <w:rsid w:val="001F7EDB"/>
    <w:rsid w:val="00200C5C"/>
    <w:rsid w:val="002063B7"/>
    <w:rsid w:val="00214FEE"/>
    <w:rsid w:val="002256A1"/>
    <w:rsid w:val="00226A92"/>
    <w:rsid w:val="00226E7E"/>
    <w:rsid w:val="00250F8C"/>
    <w:rsid w:val="00273D7C"/>
    <w:rsid w:val="00276F7F"/>
    <w:rsid w:val="002958BF"/>
    <w:rsid w:val="002A6CFF"/>
    <w:rsid w:val="002B3499"/>
    <w:rsid w:val="002C21E5"/>
    <w:rsid w:val="002C3092"/>
    <w:rsid w:val="002C4F22"/>
    <w:rsid w:val="002C4FD5"/>
    <w:rsid w:val="002E322C"/>
    <w:rsid w:val="00316E6D"/>
    <w:rsid w:val="0032253F"/>
    <w:rsid w:val="00336D9E"/>
    <w:rsid w:val="00341C79"/>
    <w:rsid w:val="00350425"/>
    <w:rsid w:val="00357602"/>
    <w:rsid w:val="0036342D"/>
    <w:rsid w:val="00367EB1"/>
    <w:rsid w:val="00374A75"/>
    <w:rsid w:val="003928A8"/>
    <w:rsid w:val="003A18F3"/>
    <w:rsid w:val="003C1049"/>
    <w:rsid w:val="003C28A1"/>
    <w:rsid w:val="003D181A"/>
    <w:rsid w:val="003D4C3F"/>
    <w:rsid w:val="003E4FF1"/>
    <w:rsid w:val="004018C5"/>
    <w:rsid w:val="00443E84"/>
    <w:rsid w:val="004654B6"/>
    <w:rsid w:val="004664AB"/>
    <w:rsid w:val="00470871"/>
    <w:rsid w:val="004717EF"/>
    <w:rsid w:val="00484BB7"/>
    <w:rsid w:val="004A0434"/>
    <w:rsid w:val="004A0617"/>
    <w:rsid w:val="004A120D"/>
    <w:rsid w:val="004A151D"/>
    <w:rsid w:val="004D033D"/>
    <w:rsid w:val="004E409E"/>
    <w:rsid w:val="004F0651"/>
    <w:rsid w:val="004F5EDA"/>
    <w:rsid w:val="00505F24"/>
    <w:rsid w:val="00511C6F"/>
    <w:rsid w:val="00516ABF"/>
    <w:rsid w:val="00525925"/>
    <w:rsid w:val="00525B6E"/>
    <w:rsid w:val="00544178"/>
    <w:rsid w:val="005555CC"/>
    <w:rsid w:val="00565456"/>
    <w:rsid w:val="00567B4B"/>
    <w:rsid w:val="00584199"/>
    <w:rsid w:val="00591C7F"/>
    <w:rsid w:val="005D1BEB"/>
    <w:rsid w:val="005F0D3B"/>
    <w:rsid w:val="005F4632"/>
    <w:rsid w:val="005F6F6D"/>
    <w:rsid w:val="00602F3D"/>
    <w:rsid w:val="006058AF"/>
    <w:rsid w:val="006722ED"/>
    <w:rsid w:val="00683451"/>
    <w:rsid w:val="00683B62"/>
    <w:rsid w:val="006845C1"/>
    <w:rsid w:val="0069145A"/>
    <w:rsid w:val="006A309F"/>
    <w:rsid w:val="006A7EF9"/>
    <w:rsid w:val="006C36A0"/>
    <w:rsid w:val="006C7151"/>
    <w:rsid w:val="00746FF6"/>
    <w:rsid w:val="007539C3"/>
    <w:rsid w:val="00767F8B"/>
    <w:rsid w:val="00770171"/>
    <w:rsid w:val="00774BCA"/>
    <w:rsid w:val="00784F57"/>
    <w:rsid w:val="007903E4"/>
    <w:rsid w:val="007938A1"/>
    <w:rsid w:val="007A4136"/>
    <w:rsid w:val="007C62B8"/>
    <w:rsid w:val="007D6135"/>
    <w:rsid w:val="007E419E"/>
    <w:rsid w:val="007F4989"/>
    <w:rsid w:val="007F65CF"/>
    <w:rsid w:val="00806C84"/>
    <w:rsid w:val="00812A04"/>
    <w:rsid w:val="00820589"/>
    <w:rsid w:val="00820B93"/>
    <w:rsid w:val="00853D6B"/>
    <w:rsid w:val="008576AF"/>
    <w:rsid w:val="0087037B"/>
    <w:rsid w:val="00877457"/>
    <w:rsid w:val="00884A0E"/>
    <w:rsid w:val="0089175C"/>
    <w:rsid w:val="008A661D"/>
    <w:rsid w:val="008C532D"/>
    <w:rsid w:val="008D5B8C"/>
    <w:rsid w:val="008F5FA2"/>
    <w:rsid w:val="00914164"/>
    <w:rsid w:val="0091628C"/>
    <w:rsid w:val="00963CF3"/>
    <w:rsid w:val="00965EF4"/>
    <w:rsid w:val="00971313"/>
    <w:rsid w:val="00975045"/>
    <w:rsid w:val="00991087"/>
    <w:rsid w:val="00996E15"/>
    <w:rsid w:val="009E0CEA"/>
    <w:rsid w:val="009F217B"/>
    <w:rsid w:val="009F6823"/>
    <w:rsid w:val="00A022CD"/>
    <w:rsid w:val="00A3105C"/>
    <w:rsid w:val="00A31E8F"/>
    <w:rsid w:val="00A35BD2"/>
    <w:rsid w:val="00A479F2"/>
    <w:rsid w:val="00A53341"/>
    <w:rsid w:val="00A53691"/>
    <w:rsid w:val="00A54748"/>
    <w:rsid w:val="00A849A5"/>
    <w:rsid w:val="00A907A1"/>
    <w:rsid w:val="00AB552F"/>
    <w:rsid w:val="00AD7027"/>
    <w:rsid w:val="00AE5E6B"/>
    <w:rsid w:val="00AF2D99"/>
    <w:rsid w:val="00B14F32"/>
    <w:rsid w:val="00B354C4"/>
    <w:rsid w:val="00B36F72"/>
    <w:rsid w:val="00B72010"/>
    <w:rsid w:val="00B92CE8"/>
    <w:rsid w:val="00BA65E2"/>
    <w:rsid w:val="00BA69E1"/>
    <w:rsid w:val="00BA7B43"/>
    <w:rsid w:val="00BD049B"/>
    <w:rsid w:val="00BF0055"/>
    <w:rsid w:val="00BF107C"/>
    <w:rsid w:val="00BF123C"/>
    <w:rsid w:val="00C16F6F"/>
    <w:rsid w:val="00C24AE0"/>
    <w:rsid w:val="00C3385E"/>
    <w:rsid w:val="00C37048"/>
    <w:rsid w:val="00C37A73"/>
    <w:rsid w:val="00C574EF"/>
    <w:rsid w:val="00C73892"/>
    <w:rsid w:val="00C73A1E"/>
    <w:rsid w:val="00C973B3"/>
    <w:rsid w:val="00C976EE"/>
    <w:rsid w:val="00CA2D07"/>
    <w:rsid w:val="00CA4686"/>
    <w:rsid w:val="00CA5324"/>
    <w:rsid w:val="00CD1D57"/>
    <w:rsid w:val="00CD2E0B"/>
    <w:rsid w:val="00CD7EF2"/>
    <w:rsid w:val="00CE054C"/>
    <w:rsid w:val="00CE26D8"/>
    <w:rsid w:val="00D06E85"/>
    <w:rsid w:val="00D20E19"/>
    <w:rsid w:val="00D264F7"/>
    <w:rsid w:val="00D32159"/>
    <w:rsid w:val="00D37DF3"/>
    <w:rsid w:val="00D40AB2"/>
    <w:rsid w:val="00D4500D"/>
    <w:rsid w:val="00D45CE4"/>
    <w:rsid w:val="00D46C55"/>
    <w:rsid w:val="00D53515"/>
    <w:rsid w:val="00D56C20"/>
    <w:rsid w:val="00D84D07"/>
    <w:rsid w:val="00D928E7"/>
    <w:rsid w:val="00DA3776"/>
    <w:rsid w:val="00DA68EB"/>
    <w:rsid w:val="00DE3A72"/>
    <w:rsid w:val="00E0069A"/>
    <w:rsid w:val="00E07B30"/>
    <w:rsid w:val="00E13166"/>
    <w:rsid w:val="00E13F4E"/>
    <w:rsid w:val="00E2355E"/>
    <w:rsid w:val="00E368A8"/>
    <w:rsid w:val="00E60B7A"/>
    <w:rsid w:val="00E71D51"/>
    <w:rsid w:val="00E923FF"/>
    <w:rsid w:val="00E9617F"/>
    <w:rsid w:val="00EA29AE"/>
    <w:rsid w:val="00EA5473"/>
    <w:rsid w:val="00EB1895"/>
    <w:rsid w:val="00EC0BC8"/>
    <w:rsid w:val="00EE18BA"/>
    <w:rsid w:val="00EE3512"/>
    <w:rsid w:val="00EF3D07"/>
    <w:rsid w:val="00EF441E"/>
    <w:rsid w:val="00F05B50"/>
    <w:rsid w:val="00F132C5"/>
    <w:rsid w:val="00F15D2E"/>
    <w:rsid w:val="00F22167"/>
    <w:rsid w:val="00F30F07"/>
    <w:rsid w:val="00F34D96"/>
    <w:rsid w:val="00F36792"/>
    <w:rsid w:val="00F44C9C"/>
    <w:rsid w:val="00F5111A"/>
    <w:rsid w:val="00F55EFE"/>
    <w:rsid w:val="00F71AC0"/>
    <w:rsid w:val="00F7253F"/>
    <w:rsid w:val="00F747FD"/>
    <w:rsid w:val="00F84F85"/>
    <w:rsid w:val="00F8712C"/>
    <w:rsid w:val="00F97D6A"/>
    <w:rsid w:val="00FA5CF6"/>
    <w:rsid w:val="00FC452E"/>
    <w:rsid w:val="00FC5EEF"/>
    <w:rsid w:val="00FC5FDF"/>
    <w:rsid w:val="00FD0F70"/>
    <w:rsid w:val="00FD5716"/>
    <w:rsid w:val="00FF7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5DBB965C-10C2-442E-B711-B9D793403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3E84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3E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CA5324"/>
    <w:pPr>
      <w:jc w:val="center"/>
    </w:pPr>
  </w:style>
  <w:style w:type="character" w:customStyle="1" w:styleId="a5">
    <w:name w:val="記 (文字)"/>
    <w:basedOn w:val="a0"/>
    <w:link w:val="a4"/>
    <w:uiPriority w:val="99"/>
    <w:rsid w:val="00CA5324"/>
    <w:rPr>
      <w:sz w:val="24"/>
    </w:rPr>
  </w:style>
  <w:style w:type="paragraph" w:styleId="a6">
    <w:name w:val="Closing"/>
    <w:basedOn w:val="a"/>
    <w:link w:val="a7"/>
    <w:uiPriority w:val="99"/>
    <w:unhideWhenUsed/>
    <w:rsid w:val="00CA5324"/>
    <w:pPr>
      <w:jc w:val="right"/>
    </w:pPr>
  </w:style>
  <w:style w:type="character" w:customStyle="1" w:styleId="a7">
    <w:name w:val="結語 (文字)"/>
    <w:basedOn w:val="a0"/>
    <w:link w:val="a6"/>
    <w:uiPriority w:val="99"/>
    <w:rsid w:val="00CA5324"/>
    <w:rPr>
      <w:sz w:val="24"/>
    </w:rPr>
  </w:style>
  <w:style w:type="paragraph" w:styleId="a8">
    <w:name w:val="List Paragraph"/>
    <w:basedOn w:val="a"/>
    <w:uiPriority w:val="34"/>
    <w:qFormat/>
    <w:rsid w:val="00584199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C16F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16F6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9E673-C1A9-44A0-BA4F-1221FA0E2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80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島 俊美</dc:creator>
  <cp:keywords/>
  <dc:description/>
  <cp:lastModifiedBy>池田 渉</cp:lastModifiedBy>
  <cp:revision>3</cp:revision>
  <cp:lastPrinted>2020-08-20T04:03:00Z</cp:lastPrinted>
  <dcterms:created xsi:type="dcterms:W3CDTF">2022-02-05T02:57:00Z</dcterms:created>
  <dcterms:modified xsi:type="dcterms:W3CDTF">2022-02-05T04:12:00Z</dcterms:modified>
</cp:coreProperties>
</file>